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FA4CF2" w:rsidRPr="00FA4CF2" w:rsidTr="00771CC0">
        <w:tc>
          <w:tcPr>
            <w:tcW w:w="9356" w:type="dxa"/>
            <w:gridSpan w:val="4"/>
          </w:tcPr>
          <w:p w:rsidR="00FA4CF2" w:rsidRPr="00FA4CF2" w:rsidRDefault="00FA4CF2" w:rsidP="00FA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A4C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CF2" w:rsidRPr="00FA4CF2" w:rsidRDefault="00FA4CF2" w:rsidP="00FA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A4C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ссийская Федерация</w:t>
            </w:r>
          </w:p>
          <w:p w:rsidR="00FA4CF2" w:rsidRPr="00FA4CF2" w:rsidRDefault="00FA4CF2" w:rsidP="00FA4CF2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A4C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министрация города Канска</w:t>
            </w:r>
            <w:r w:rsidRPr="00FA4C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Красноярского края</w:t>
            </w:r>
          </w:p>
          <w:p w:rsidR="00FA4CF2" w:rsidRPr="00FA4CF2" w:rsidRDefault="00FA4CF2" w:rsidP="00FA4CF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  <w:lang w:eastAsia="ru-RU"/>
              </w:rPr>
            </w:pPr>
            <w:r w:rsidRPr="00FA4CF2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  <w:lang w:eastAsia="ru-RU"/>
              </w:rPr>
              <w:t>ПОСТАНОВЛЕНИЕ</w:t>
            </w:r>
          </w:p>
          <w:p w:rsidR="00FA4CF2" w:rsidRPr="00FA4CF2" w:rsidRDefault="00FA4CF2" w:rsidP="00FA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CF2" w:rsidRPr="00FA4CF2" w:rsidTr="00771CC0">
        <w:tc>
          <w:tcPr>
            <w:tcW w:w="1788" w:type="dxa"/>
            <w:tcBorders>
              <w:bottom w:val="single" w:sz="6" w:space="0" w:color="auto"/>
            </w:tcBorders>
          </w:tcPr>
          <w:p w:rsidR="00FA4CF2" w:rsidRPr="00FA4CF2" w:rsidRDefault="00361A3E" w:rsidP="00FA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.12.</w:t>
            </w:r>
          </w:p>
        </w:tc>
        <w:tc>
          <w:tcPr>
            <w:tcW w:w="2607" w:type="dxa"/>
          </w:tcPr>
          <w:p w:rsidR="00FA4CF2" w:rsidRPr="00FA4CF2" w:rsidRDefault="00FA4CF2" w:rsidP="00FA4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A4C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Pr="00FA4C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006" w:type="dxa"/>
          </w:tcPr>
          <w:p w:rsidR="00FA4CF2" w:rsidRPr="00FA4CF2" w:rsidRDefault="00FA4CF2" w:rsidP="00FA4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A4C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FA4CF2" w:rsidRPr="00FA4CF2" w:rsidRDefault="00361A3E" w:rsidP="00FA4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97</w:t>
            </w:r>
          </w:p>
        </w:tc>
      </w:tr>
    </w:tbl>
    <w:p w:rsidR="00FA4CF2" w:rsidRPr="00FA4CF2" w:rsidRDefault="00FA4CF2" w:rsidP="00FA4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FB" w:rsidRPr="00CB20FB" w:rsidRDefault="00CB20FB" w:rsidP="0036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г. Канска от 30.10.2013 № 1562 </w:t>
      </w:r>
    </w:p>
    <w:p w:rsidR="00CB20FB" w:rsidRPr="00CB20FB" w:rsidRDefault="00CB20FB" w:rsidP="00CB20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0F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CB20FB" w:rsidRPr="00CB20FB" w:rsidRDefault="008A1A5F" w:rsidP="008A1A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9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оссийской Федерации, Федеральным законом от </w:t>
      </w:r>
      <w:r w:rsidR="00CB20FB" w:rsidRPr="00CB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. Канска от 22.08.2013 № 1096 «Об утверждении порядка принятия решений о разработке муниципальных программ города Канска, их формировании и реализации</w:t>
      </w:r>
      <w:r w:rsidR="00500C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околом заседания комиссии по вопросам разработки муниципальных программ и контролю за реализацией муниципальных программ от </w:t>
      </w:r>
      <w:r w:rsidRPr="007F12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53AA" w:rsidRPr="007F12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F127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4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20FB" w:rsidRPr="00CB20F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30, 35 Устава города Канска, ПОСТАНОВЛЯЮ:</w:t>
      </w:r>
    </w:p>
    <w:p w:rsidR="008A1A5F" w:rsidRDefault="00CB20FB" w:rsidP="005A3D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B20F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 Внести в постановление администрации г.Канска от 30.10.2013 № 1562 Об утверждении муниципальной программы города Канска «Развитие инвестиционной деятельности, малого и среднего предпринимательства на 2014-2016 годы</w:t>
      </w:r>
      <w:r w:rsidR="008A1A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:rsidR="0028084E" w:rsidRDefault="00E37B7C" w:rsidP="003A7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.1 </w:t>
      </w:r>
      <w:r w:rsidR="000205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r w:rsidR="00C35C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иложении к постановлению администрации г. Канска «Об утверждении муниципальной программы города Канска «Развитие инвестиционной деятельности, малого и среднего предпринимательства» на 2014-2016 годы» в</w:t>
      </w:r>
      <w:r w:rsidR="002808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зделе Паспорт </w:t>
      </w:r>
      <w:r w:rsidR="003A748F" w:rsidRPr="003A748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униципальной программы города Канска «Развитие инвестиционной деятельности, малого и среднего предпринимательства» на 2014-2016</w:t>
      </w:r>
      <w:r w:rsidR="00C03BE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="002808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троку «Информация по ресурсному обеспечению программы» изложить в новой редакции:</w:t>
      </w:r>
    </w:p>
    <w:p w:rsidR="0028084E" w:rsidRDefault="0028084E" w:rsidP="003A7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0"/>
        <w:gridCol w:w="6977"/>
      </w:tblGrid>
      <w:tr w:rsidR="0028084E" w:rsidRPr="00F534FE" w:rsidTr="0028084E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84E" w:rsidRPr="00E37B7C" w:rsidRDefault="0028084E" w:rsidP="00280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по ресурсному обеспечению программы 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84E" w:rsidRPr="00F534FE" w:rsidRDefault="0028084E" w:rsidP="002808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рограммы составляет 4237,488 тыс. руб., в том числе по годам:</w:t>
            </w:r>
          </w:p>
          <w:p w:rsidR="0028084E" w:rsidRPr="00F534FE" w:rsidRDefault="0028084E" w:rsidP="002808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2605,488 тыс. руб.;</w:t>
            </w:r>
          </w:p>
          <w:p w:rsidR="0028084E" w:rsidRPr="00F534FE" w:rsidRDefault="0028084E" w:rsidP="002808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816,000 тыс. руб.;</w:t>
            </w:r>
          </w:p>
          <w:p w:rsidR="0028084E" w:rsidRPr="00F534FE" w:rsidRDefault="0028084E" w:rsidP="002808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816,000 тыс. руб.</w:t>
            </w:r>
          </w:p>
          <w:p w:rsidR="0028084E" w:rsidRPr="00F534FE" w:rsidRDefault="0028084E" w:rsidP="002808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28084E" w:rsidRPr="00F534FE" w:rsidRDefault="0028084E" w:rsidP="002808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средств городского бюджета – 2138,488 тыс. руб., в том числе по годам:</w:t>
            </w:r>
          </w:p>
          <w:p w:rsidR="0028084E" w:rsidRPr="00F534FE" w:rsidRDefault="0028084E" w:rsidP="002808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4 год – 506,488 тыс. руб.;</w:t>
            </w:r>
          </w:p>
          <w:p w:rsidR="0028084E" w:rsidRPr="00F534FE" w:rsidRDefault="0028084E" w:rsidP="002808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816,000 тыс. руб.;</w:t>
            </w:r>
          </w:p>
          <w:p w:rsidR="0028084E" w:rsidRPr="00F534FE" w:rsidRDefault="0028084E" w:rsidP="002808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816,000 тыс. руб.</w:t>
            </w:r>
          </w:p>
          <w:p w:rsidR="0028084E" w:rsidRPr="00F534FE" w:rsidRDefault="0028084E" w:rsidP="002808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средств краевого бюджета – 609,000 тыс. руб., в том числе по годам:</w:t>
            </w:r>
          </w:p>
          <w:p w:rsidR="0028084E" w:rsidRPr="00F534FE" w:rsidRDefault="0028084E" w:rsidP="002808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609,000 тыс. руб.;</w:t>
            </w:r>
          </w:p>
          <w:p w:rsidR="0028084E" w:rsidRPr="00F534FE" w:rsidRDefault="0028084E" w:rsidP="002808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0 тыс. руб.;</w:t>
            </w:r>
          </w:p>
          <w:p w:rsidR="0028084E" w:rsidRPr="00F534FE" w:rsidRDefault="0028084E" w:rsidP="002808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0 тыс. руб.</w:t>
            </w:r>
          </w:p>
          <w:p w:rsidR="0028084E" w:rsidRPr="00F534FE" w:rsidRDefault="0028084E" w:rsidP="002808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53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средств федерального бюджета – 1490,000 тыс. руб., в том числе по годам:</w:t>
            </w:r>
          </w:p>
          <w:p w:rsidR="0028084E" w:rsidRPr="00F534FE" w:rsidRDefault="0028084E" w:rsidP="002808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490,000 тыс. руб.;</w:t>
            </w:r>
          </w:p>
          <w:p w:rsidR="0028084E" w:rsidRPr="00F534FE" w:rsidRDefault="0028084E" w:rsidP="002808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0 тыс. руб.;</w:t>
            </w:r>
          </w:p>
          <w:p w:rsidR="0028084E" w:rsidRPr="00F534FE" w:rsidRDefault="0028084E" w:rsidP="002808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0 тыс. руб.</w:t>
            </w:r>
          </w:p>
        </w:tc>
      </w:tr>
    </w:tbl>
    <w:p w:rsidR="0028084E" w:rsidRDefault="0028084E" w:rsidP="003A7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»</w:t>
      </w:r>
    </w:p>
    <w:p w:rsidR="00D95B08" w:rsidRDefault="008A1A5F" w:rsidP="00D95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</w:t>
      </w:r>
      <w:r w:rsidR="00AD7F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</w:t>
      </w:r>
      <w:r w:rsidR="00D95B08" w:rsidRPr="00D95B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ложение №1 к муниципальной программе города Канска «Развитие инвестиционной деятельности, малого и среднего предпринимательства» на 2014-2016 годыизложить в новой редакции согласно приложению </w:t>
      </w:r>
      <w:r w:rsidR="00AF35E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№</w:t>
      </w:r>
      <w:r w:rsidR="002808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</w:t>
      </w:r>
      <w:r w:rsidR="00D95B08" w:rsidRPr="00D95B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 настоящему постановлению</w:t>
      </w:r>
      <w:r w:rsidR="00FC1A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D95B08" w:rsidRDefault="00D95B08" w:rsidP="005849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</w:t>
      </w:r>
      <w:r w:rsidR="00AD7F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</w:t>
      </w:r>
      <w:r w:rsidR="0058493D" w:rsidRPr="005849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ложение №2 к муниципальной программе города Канска «Развитие инвестиционной деятельности, малого и среднего предпринимательства» на 2014-2016 годыизложить в новой редакции согласно приложению </w:t>
      </w:r>
      <w:r w:rsidR="00AF35E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№</w:t>
      </w:r>
      <w:r w:rsidR="002808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</w:t>
      </w:r>
      <w:r w:rsidR="0058493D" w:rsidRPr="005849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 настоящему постановлению</w:t>
      </w:r>
      <w:r w:rsidR="00FC1A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28084E" w:rsidRDefault="009E7593" w:rsidP="009E7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.4 </w:t>
      </w:r>
      <w:r w:rsidR="00C35C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приложении № 3 к муниципальной программе города Канска «Развитие инвестиционной деятельности, малого и среднего предпринимательства на 2014-2016 годы в</w:t>
      </w:r>
      <w:r w:rsidR="002808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зделе «</w:t>
      </w:r>
      <w:r w:rsidRPr="00AD7F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аспорт подпрограммы</w:t>
      </w:r>
      <w:r w:rsidRPr="009E75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Развитие инвестиционной деятельности на территории города Канска» на 2014 – 2016</w:t>
      </w:r>
      <w:r w:rsidR="002808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 строку «</w:t>
      </w:r>
      <w:r w:rsidR="002241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="002808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ъемы и источники финансирования подпрограммы» изложить в новой редакции:</w:t>
      </w:r>
    </w:p>
    <w:p w:rsidR="0028084E" w:rsidRDefault="0028084E" w:rsidP="009E7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6"/>
        <w:gridCol w:w="5915"/>
      </w:tblGrid>
      <w:tr w:rsidR="0028084E" w:rsidRPr="009E7593" w:rsidTr="0028084E">
        <w:trPr>
          <w:trHeight w:val="2063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4E" w:rsidRPr="009E7593" w:rsidRDefault="0028084E" w:rsidP="0028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финансирования подпрограммы 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4E" w:rsidRPr="009E7593" w:rsidRDefault="0028084E" w:rsidP="0028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составляет </w:t>
            </w:r>
            <w:r w:rsidRPr="00F53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0,488</w:t>
            </w:r>
            <w:r w:rsidRPr="009E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за счет средств местного бюджета, в том числе:</w:t>
            </w:r>
          </w:p>
          <w:p w:rsidR="0028084E" w:rsidRPr="009E7593" w:rsidRDefault="0028084E" w:rsidP="0028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 w:rsidRPr="00F53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,488</w:t>
            </w:r>
            <w:r w:rsidRPr="009E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28084E" w:rsidRPr="009E7593" w:rsidRDefault="0028084E" w:rsidP="0028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60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E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28084E" w:rsidRPr="009E7593" w:rsidRDefault="0028084E" w:rsidP="00280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59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16 год – 600,00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0</w:t>
            </w:r>
            <w:r w:rsidRPr="009E759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28084E" w:rsidRDefault="0028084E" w:rsidP="009E7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</w:p>
    <w:p w:rsidR="009E7593" w:rsidRDefault="009E7593" w:rsidP="009E7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5 Раздел 2.7 п</w:t>
      </w:r>
      <w:r w:rsidRPr="00D95B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ложе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 w:rsidRPr="00D95B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</w:t>
      </w:r>
      <w:r w:rsidRPr="00D95B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 муниципальной программе города Канска «Развитие инвестиционной деятельности, малого и среднего предпринимательства» на 2014-2016 годы изложить в </w:t>
      </w:r>
      <w:r w:rsidR="0028084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овой </w:t>
      </w:r>
      <w:r w:rsidRPr="00D95B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дак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</w:p>
    <w:p w:rsidR="0028084E" w:rsidRDefault="009E7593" w:rsidP="009E75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4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4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2.7 Ресурсное обеспечение подпрограммы</w:t>
      </w:r>
    </w:p>
    <w:p w:rsidR="009E7593" w:rsidRPr="009E7593" w:rsidRDefault="009E7593" w:rsidP="009E75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е финансовое обеспечение подпрограммы с распределением расходов по годам осуществляется из средств местного бюджета. Объем финансирования составляет </w:t>
      </w:r>
      <w:r w:rsidR="00F534FE" w:rsidRPr="00F534FE">
        <w:rPr>
          <w:rFonts w:ascii="Times New Roman" w:eastAsia="Times New Roman" w:hAnsi="Times New Roman" w:cs="Times New Roman"/>
          <w:sz w:val="28"/>
          <w:szCs w:val="28"/>
          <w:lang w:eastAsia="ru-RU"/>
        </w:rPr>
        <w:t>1490,488</w:t>
      </w:r>
      <w:r w:rsidRPr="009E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:</w:t>
      </w:r>
    </w:p>
    <w:p w:rsidR="009E7593" w:rsidRPr="009E7593" w:rsidRDefault="009E7593" w:rsidP="009E75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="00F534FE" w:rsidRPr="00F534FE">
        <w:rPr>
          <w:rFonts w:ascii="Times New Roman" w:eastAsia="Times New Roman" w:hAnsi="Times New Roman" w:cs="Times New Roman"/>
          <w:sz w:val="28"/>
          <w:szCs w:val="28"/>
          <w:lang w:eastAsia="ru-RU"/>
        </w:rPr>
        <w:t>290</w:t>
      </w:r>
      <w:r w:rsidRPr="009E75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34FE" w:rsidRPr="00F534FE">
        <w:rPr>
          <w:rFonts w:ascii="Times New Roman" w:eastAsia="Times New Roman" w:hAnsi="Times New Roman" w:cs="Times New Roman"/>
          <w:sz w:val="28"/>
          <w:szCs w:val="28"/>
          <w:lang w:eastAsia="ru-RU"/>
        </w:rPr>
        <w:t>488</w:t>
      </w:r>
      <w:r w:rsidRPr="009E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9E7593" w:rsidRPr="009E7593" w:rsidRDefault="009E7593" w:rsidP="009E75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5 год – 600,00</w:t>
      </w:r>
      <w:r w:rsidR="00F534FE" w:rsidRPr="00F534F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E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9E7593" w:rsidRPr="009E7593" w:rsidRDefault="009E7593" w:rsidP="009E75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93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 600,00</w:t>
      </w:r>
      <w:r w:rsidR="00F534FE" w:rsidRPr="00F534F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E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9E7593" w:rsidRDefault="009E7593" w:rsidP="009E75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уточняется  при формировании бюджета города Канска на очередной финансовый год.</w:t>
      </w:r>
      <w:r w:rsidRPr="00F534F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C0732" w:rsidRPr="009E7593" w:rsidRDefault="006C0732" w:rsidP="006C07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 </w:t>
      </w:r>
      <w:r w:rsidRPr="006C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к подпрограмме </w:t>
      </w:r>
      <w:r w:rsidR="008F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6C073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инвестиционной деятельности на территории города Канска» на 2014 – 2016 годыизложить в новой редакции согласно приложению №</w:t>
      </w:r>
      <w:r w:rsidR="002241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C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2241FC" w:rsidRDefault="00AD7FA6" w:rsidP="005849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</w:t>
      </w:r>
      <w:r w:rsidR="006C07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</w:t>
      </w:r>
      <w:r w:rsidR="002241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8F10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ложении № 4 к муниципальной программе города Канска «Развитие инвестиционной деятельности, малого и среднего предпринимательства» на 2014-2016 годы в </w:t>
      </w:r>
      <w:r w:rsidR="002241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деле «</w:t>
      </w:r>
      <w:r w:rsidRPr="00AD7F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аспорт подпрограммы«Развитие субъектов малого и среднего предпринимательства в городе Канске» на 2014 – 2016 годы</w:t>
      </w:r>
      <w:r w:rsidR="002241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 строку «Объемы и источники финансирования подпрограммы» изложить в новой редакции:</w:t>
      </w:r>
    </w:p>
    <w:p w:rsidR="002241FC" w:rsidRDefault="002241FC" w:rsidP="005849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9"/>
        <w:gridCol w:w="5628"/>
      </w:tblGrid>
      <w:tr w:rsidR="002241FC" w:rsidRPr="008A27FC" w:rsidTr="009C0DE5">
        <w:tc>
          <w:tcPr>
            <w:tcW w:w="3999" w:type="dxa"/>
            <w:shd w:val="clear" w:color="auto" w:fill="auto"/>
          </w:tcPr>
          <w:p w:rsidR="002241FC" w:rsidRPr="008A27FC" w:rsidRDefault="002241FC" w:rsidP="009C0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5628" w:type="dxa"/>
            <w:shd w:val="clear" w:color="auto" w:fill="auto"/>
          </w:tcPr>
          <w:p w:rsidR="002241FC" w:rsidRPr="007F1275" w:rsidRDefault="002241FC" w:rsidP="009C0D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составляет </w:t>
            </w:r>
            <w:r w:rsidRPr="007F1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7,000 тыс. руб., в том числе по годам:</w:t>
            </w:r>
          </w:p>
          <w:p w:rsidR="002241FC" w:rsidRPr="007F1275" w:rsidRDefault="002241FC" w:rsidP="009C0D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2315,000 тыс. руб.;</w:t>
            </w:r>
          </w:p>
          <w:p w:rsidR="002241FC" w:rsidRPr="007F1275" w:rsidRDefault="002241FC" w:rsidP="009C0D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216,000 тыс. руб.;</w:t>
            </w:r>
          </w:p>
          <w:p w:rsidR="002241FC" w:rsidRPr="007F1275" w:rsidRDefault="002241FC" w:rsidP="009C0D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16,000 тыс. руб.</w:t>
            </w:r>
          </w:p>
          <w:p w:rsidR="002241FC" w:rsidRPr="007F1275" w:rsidRDefault="002241FC" w:rsidP="009C0D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2241FC" w:rsidRPr="007F1275" w:rsidRDefault="002241FC" w:rsidP="009C0D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средств городского бюджета – 648,000 тыс. руб., в том числе по годам:</w:t>
            </w:r>
          </w:p>
          <w:p w:rsidR="002241FC" w:rsidRPr="007F1275" w:rsidRDefault="002241FC" w:rsidP="009C0D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216,000 тыс. руб.;</w:t>
            </w:r>
          </w:p>
          <w:p w:rsidR="002241FC" w:rsidRPr="007F1275" w:rsidRDefault="002241FC" w:rsidP="009C0D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216,000 тыс. руб.;</w:t>
            </w:r>
          </w:p>
          <w:p w:rsidR="002241FC" w:rsidRPr="007F1275" w:rsidRDefault="002241FC" w:rsidP="009C0D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16,000 тыс. руб.</w:t>
            </w:r>
          </w:p>
          <w:p w:rsidR="002241FC" w:rsidRPr="007F1275" w:rsidRDefault="002241FC" w:rsidP="009C0D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средств краевого бюджета – 609,000 тыс. руб., в том числе по годам:</w:t>
            </w:r>
          </w:p>
          <w:p w:rsidR="002241FC" w:rsidRPr="007F1275" w:rsidRDefault="002241FC" w:rsidP="009C0D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609,000 тыс. руб.;</w:t>
            </w:r>
          </w:p>
          <w:p w:rsidR="002241FC" w:rsidRPr="007F1275" w:rsidRDefault="002241FC" w:rsidP="009C0D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0 тыс. руб.;</w:t>
            </w:r>
          </w:p>
          <w:p w:rsidR="002241FC" w:rsidRPr="007F1275" w:rsidRDefault="002241FC" w:rsidP="009C0D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0 тыс. руб.</w:t>
            </w:r>
          </w:p>
          <w:p w:rsidR="002241FC" w:rsidRPr="007F1275" w:rsidRDefault="002241FC" w:rsidP="009C0D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средств федерального бюджета – 1490,000 тыс. руб., в том числе по годам:</w:t>
            </w:r>
          </w:p>
          <w:p w:rsidR="002241FC" w:rsidRPr="007F1275" w:rsidRDefault="002241FC" w:rsidP="009C0D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490,000 тыс. руб.;</w:t>
            </w:r>
          </w:p>
          <w:p w:rsidR="002241FC" w:rsidRPr="007F1275" w:rsidRDefault="002241FC" w:rsidP="009C0D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0 тыс. руб.;</w:t>
            </w:r>
          </w:p>
          <w:p w:rsidR="002241FC" w:rsidRPr="008A27FC" w:rsidRDefault="002241FC" w:rsidP="009C0DE5">
            <w:pPr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0 тыс. руб.</w:t>
            </w:r>
          </w:p>
        </w:tc>
      </w:tr>
    </w:tbl>
    <w:p w:rsidR="002241FC" w:rsidRDefault="002241FC" w:rsidP="005849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</w:p>
    <w:p w:rsidR="00AD7FA6" w:rsidRDefault="0058493D" w:rsidP="00D95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</w:t>
      </w:r>
      <w:r w:rsidR="006C07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8</w:t>
      </w:r>
      <w:r w:rsidR="00AD7F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бзац 1 раздела 2.7 п</w:t>
      </w:r>
      <w:r w:rsidR="00D95B08" w:rsidRPr="00D95B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ложени</w:t>
      </w:r>
      <w:r w:rsidR="00AD7F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 w:rsidR="00D95B08" w:rsidRPr="00D95B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№ 4 к муниципальной программе города Канска «Развитие инвестиционной деятельности, малого и среднего предпринимательства» на 2014-2016 годы изложить в </w:t>
      </w:r>
      <w:r w:rsidR="002241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вой р</w:t>
      </w:r>
      <w:r w:rsidR="00D95B08" w:rsidRPr="00D95B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акции</w:t>
      </w:r>
      <w:r w:rsidR="00AD7F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</w:p>
    <w:p w:rsidR="004E1E80" w:rsidRDefault="00AD7FA6" w:rsidP="00AD7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3A5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ирование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3A5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из средств </w:t>
      </w:r>
      <w:r w:rsidR="004E1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и краевого </w:t>
      </w:r>
      <w:r w:rsidRPr="003A523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4E1E8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A5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в целом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3A5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</w:t>
      </w:r>
      <w:r w:rsidR="004E1E80">
        <w:rPr>
          <w:rFonts w:ascii="Times New Roman" w:eastAsia="Times New Roman" w:hAnsi="Times New Roman" w:cs="Times New Roman"/>
          <w:sz w:val="28"/>
          <w:szCs w:val="28"/>
          <w:lang w:eastAsia="ru-RU"/>
        </w:rPr>
        <w:t>2747</w:t>
      </w:r>
      <w:r w:rsidRPr="003A5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о годам реализации предусмотр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E1E80" w:rsidRDefault="00AD7FA6" w:rsidP="00AD7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Pr="003A5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4E1E80">
        <w:rPr>
          <w:rFonts w:ascii="Times New Roman" w:eastAsia="Times New Roman" w:hAnsi="Times New Roman" w:cs="Times New Roman"/>
          <w:sz w:val="28"/>
          <w:szCs w:val="28"/>
          <w:lang w:eastAsia="ru-RU"/>
        </w:rPr>
        <w:t>216</w:t>
      </w:r>
      <w:r w:rsidRPr="003A5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E1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местного бюджета;</w:t>
      </w:r>
    </w:p>
    <w:p w:rsidR="004E1E80" w:rsidRDefault="004E1E80" w:rsidP="00C03BE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9 тыс. рублей за счет средств краевого бюджета;</w:t>
      </w:r>
    </w:p>
    <w:p w:rsidR="004E1E80" w:rsidRDefault="004E1E80" w:rsidP="00C03BE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90 тыс. рублей за счет средств федерального бюджета.</w:t>
      </w:r>
    </w:p>
    <w:p w:rsidR="004E1E80" w:rsidRDefault="00AD7FA6" w:rsidP="00AD7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Pr="003A5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3A5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E1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местного бюджета.</w:t>
      </w:r>
    </w:p>
    <w:p w:rsidR="004E1E80" w:rsidRDefault="00AD7FA6" w:rsidP="00AD7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23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A5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3A5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E1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местного бюджета</w:t>
      </w:r>
      <w:r w:rsidRPr="003A52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FA6" w:rsidRDefault="00AD7FA6" w:rsidP="00AD7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23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оводится краевой конкурс по отбору муниципальных программ (далее – Конкурсный отбор) развития субъектов малого и среднего предпринимательства (отдельных мероприятий муниципальных программ развития субъектов малого и среднего предпринимательства) для предоставления субсидий бюджетам муниципальных образований края в целях софинансирования мероприятий по поддержке и развитию малого и среднего предприниматель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A1A5F" w:rsidRDefault="0058493D" w:rsidP="005A3D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</w:t>
      </w:r>
      <w:r w:rsidR="006C07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</w:t>
      </w:r>
      <w:r w:rsidR="008A1A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="005A3D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иложение </w:t>
      </w:r>
      <w:r w:rsidR="005A3DA7" w:rsidRPr="005A3D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№ 6 к подпрограмме «Развитие субъектов малого и среднего предпринимательства в городе Канске» на 2014 – 2016</w:t>
      </w:r>
      <w:r w:rsidR="008A1A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зложить в новой редакции согласно приложению </w:t>
      </w:r>
      <w:r w:rsidR="00FB1C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№</w:t>
      </w:r>
      <w:r w:rsidR="002241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</w:t>
      </w:r>
      <w:r w:rsidR="008A1A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 настоящему постановлению.</w:t>
      </w:r>
    </w:p>
    <w:p w:rsidR="005A3DA7" w:rsidRPr="005A3DA7" w:rsidRDefault="005A3DA7" w:rsidP="005A3D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Контроль за исполнением настоящего постановления возложить на заместителя главы города по экономике и финансам Н.В. Кадач</w:t>
      </w:r>
      <w:r w:rsidR="008A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A3DA7" w:rsidRPr="005A3DA7" w:rsidRDefault="005A3DA7" w:rsidP="005A3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35A88" w:rsidRPr="00C35A8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пециалисту Отдела культуры администрации г. Канска Персидской О.М. опубликовать данное постановление на официальном сайте муниципального образования город Канск в сети Интернет и в газете «Официальный Канск».</w:t>
      </w:r>
    </w:p>
    <w:p w:rsidR="005A3DA7" w:rsidRPr="005A3DA7" w:rsidRDefault="005A3DA7" w:rsidP="005A3D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41FC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4. </w:t>
      </w:r>
      <w:r w:rsidRPr="00224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вступает в силу со дня официального опубликования</w:t>
      </w:r>
      <w:r w:rsidR="00224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ействует по 31.12</w:t>
      </w:r>
      <w:r w:rsidR="0054586C" w:rsidRPr="00224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4</w:t>
      </w:r>
      <w:r w:rsidRPr="00224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A3DA7" w:rsidRPr="005A3DA7" w:rsidRDefault="005A3DA7" w:rsidP="005A3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</w:p>
    <w:p w:rsidR="005A3DA7" w:rsidRPr="005A3DA7" w:rsidRDefault="005A3DA7" w:rsidP="005A3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EED" w:rsidRDefault="005A3DA7" w:rsidP="005A3D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A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Канска</w:t>
      </w:r>
      <w:r w:rsidRPr="005A3D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3D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3D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3D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3D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3D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3D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3D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Н. Качан</w:t>
      </w:r>
    </w:p>
    <w:p w:rsidR="00E37B7C" w:rsidRDefault="00E37B7C" w:rsidP="005A3D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B7C" w:rsidRPr="001A60CC" w:rsidRDefault="00E37B7C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A60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D95B08" w:rsidRDefault="00D95B08" w:rsidP="00D95B08">
      <w:pPr>
        <w:tabs>
          <w:tab w:val="left" w:pos="5387"/>
          <w:tab w:val="left" w:pos="6379"/>
          <w:tab w:val="right" w:pos="9923"/>
        </w:tabs>
        <w:autoSpaceDE w:val="0"/>
        <w:autoSpaceDN w:val="0"/>
        <w:adjustRightInd w:val="0"/>
        <w:spacing w:after="0" w:line="240" w:lineRule="auto"/>
        <w:ind w:left="5245" w:right="139"/>
        <w:jc w:val="right"/>
        <w:rPr>
          <w:rFonts w:ascii="Times New Roman" w:hAnsi="Times New Roman" w:cs="Times New Roman"/>
          <w:sz w:val="20"/>
          <w:szCs w:val="20"/>
        </w:rPr>
        <w:sectPr w:rsidR="00D95B08" w:rsidSect="00771CC0">
          <w:foot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95B08" w:rsidRPr="0028084E" w:rsidRDefault="00D95B08" w:rsidP="00A27DD2">
      <w:pPr>
        <w:tabs>
          <w:tab w:val="left" w:pos="5387"/>
          <w:tab w:val="left" w:pos="6379"/>
          <w:tab w:val="right" w:pos="9923"/>
        </w:tabs>
        <w:autoSpaceDE w:val="0"/>
        <w:autoSpaceDN w:val="0"/>
        <w:adjustRightInd w:val="0"/>
        <w:spacing w:after="0" w:line="240" w:lineRule="auto"/>
        <w:ind w:left="10206" w:right="13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0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 w:rsidR="0028084E" w:rsidRPr="00280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280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</w:t>
      </w:r>
    </w:p>
    <w:p w:rsidR="00D95B08" w:rsidRPr="0028084E" w:rsidRDefault="00D95B08" w:rsidP="00A27DD2">
      <w:pPr>
        <w:tabs>
          <w:tab w:val="left" w:pos="5387"/>
          <w:tab w:val="left" w:pos="6379"/>
          <w:tab w:val="right" w:pos="9923"/>
        </w:tabs>
        <w:autoSpaceDE w:val="0"/>
        <w:autoSpaceDN w:val="0"/>
        <w:adjustRightInd w:val="0"/>
        <w:spacing w:after="0" w:line="240" w:lineRule="auto"/>
        <w:ind w:left="10206" w:right="13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0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города Канска </w:t>
      </w:r>
    </w:p>
    <w:p w:rsidR="00D95B08" w:rsidRPr="0028084E" w:rsidRDefault="00361A3E" w:rsidP="00A27DD2">
      <w:pPr>
        <w:tabs>
          <w:tab w:val="left" w:pos="-5103"/>
          <w:tab w:val="left" w:pos="-4820"/>
          <w:tab w:val="left" w:pos="5387"/>
          <w:tab w:val="left" w:pos="8320"/>
          <w:tab w:val="left" w:pos="8380"/>
          <w:tab w:val="right" w:pos="9923"/>
        </w:tabs>
        <w:autoSpaceDE w:val="0"/>
        <w:autoSpaceDN w:val="0"/>
        <w:adjustRightInd w:val="0"/>
        <w:spacing w:after="0" w:line="240" w:lineRule="auto"/>
        <w:ind w:left="10206" w:right="13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 25.12.</w:t>
      </w:r>
      <w:r w:rsidR="00D95B08" w:rsidRPr="00280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4 г.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97</w:t>
      </w:r>
    </w:p>
    <w:p w:rsidR="00C03BEB" w:rsidRDefault="00C03BEB" w:rsidP="00A27DD2">
      <w:pPr>
        <w:autoSpaceDE w:val="0"/>
        <w:autoSpaceDN w:val="0"/>
        <w:adjustRightInd w:val="0"/>
        <w:spacing w:after="0" w:line="240" w:lineRule="auto"/>
        <w:ind w:left="10206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B08" w:rsidRPr="0028084E" w:rsidRDefault="00D95B08" w:rsidP="00A27DD2">
      <w:pPr>
        <w:autoSpaceDE w:val="0"/>
        <w:autoSpaceDN w:val="0"/>
        <w:adjustRightInd w:val="0"/>
        <w:spacing w:after="0" w:line="240" w:lineRule="auto"/>
        <w:ind w:left="10206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</w:p>
    <w:p w:rsidR="00D95B08" w:rsidRPr="0028084E" w:rsidRDefault="00D95B08" w:rsidP="00A27DD2">
      <w:pPr>
        <w:autoSpaceDE w:val="0"/>
        <w:autoSpaceDN w:val="0"/>
        <w:adjustRightInd w:val="0"/>
        <w:spacing w:after="0" w:line="240" w:lineRule="auto"/>
        <w:ind w:left="10206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8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города Канска «Развитие инвестиционной деятельности, малого и среднего предпринимательства» на 2014-2016 годы</w:t>
      </w:r>
    </w:p>
    <w:p w:rsidR="00D95B08" w:rsidRPr="00D95B08" w:rsidRDefault="00D95B08" w:rsidP="00D95B0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аспределении планируемых расходов по отдельным мероприятиям программы, подпрограммам муниципальной программы города Канска</w:t>
      </w:r>
    </w:p>
    <w:tbl>
      <w:tblPr>
        <w:tblW w:w="15499" w:type="dxa"/>
        <w:jc w:val="center"/>
        <w:tblLayout w:type="fixed"/>
        <w:tblLook w:val="04A0"/>
      </w:tblPr>
      <w:tblGrid>
        <w:gridCol w:w="1670"/>
        <w:gridCol w:w="2339"/>
        <w:gridCol w:w="1628"/>
        <w:gridCol w:w="1700"/>
        <w:gridCol w:w="712"/>
        <w:gridCol w:w="851"/>
        <w:gridCol w:w="779"/>
        <w:gridCol w:w="893"/>
        <w:gridCol w:w="29"/>
        <w:gridCol w:w="1204"/>
        <w:gridCol w:w="993"/>
        <w:gridCol w:w="1134"/>
        <w:gridCol w:w="1544"/>
        <w:gridCol w:w="23"/>
      </w:tblGrid>
      <w:tr w:rsidR="00D95B08" w:rsidRPr="00D95B08" w:rsidTr="00D564BF">
        <w:trPr>
          <w:trHeight w:val="357"/>
          <w:jc w:val="center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B08" w:rsidRP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B08" w:rsidRP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программы, подпрограммы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B08" w:rsidRP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РБС</w:t>
            </w:r>
          </w:p>
        </w:tc>
        <w:tc>
          <w:tcPr>
            <w:tcW w:w="3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B08" w:rsidRP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  <w:p w:rsidR="00D95B08" w:rsidRP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, годы</w:t>
            </w:r>
          </w:p>
        </w:tc>
      </w:tr>
      <w:tr w:rsidR="00D95B08" w:rsidRPr="00D95B08" w:rsidTr="00D564BF">
        <w:trPr>
          <w:trHeight w:val="523"/>
          <w:jc w:val="center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B08" w:rsidRP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B08" w:rsidRP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B08" w:rsidRP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08" w:rsidRP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08" w:rsidRP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08" w:rsidRP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08" w:rsidRP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08" w:rsidRP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08" w:rsidRP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08" w:rsidRP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08" w:rsidRP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D95B08" w:rsidRPr="00D95B08" w:rsidTr="00D564BF">
        <w:trPr>
          <w:trHeight w:val="360"/>
          <w:jc w:val="center"/>
        </w:trPr>
        <w:tc>
          <w:tcPr>
            <w:tcW w:w="1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5B08" w:rsidRPr="00AA08E8" w:rsidRDefault="00D95B08" w:rsidP="00D95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5B08" w:rsidRPr="00AA08E8" w:rsidRDefault="00D95B08" w:rsidP="00D95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«Развитие инвестиционной деятельности, малого и среднего предпринимательства» на 2014-2016 годы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5B08" w:rsidRPr="00AA08E8" w:rsidRDefault="00D95B08" w:rsidP="00D95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D626DC" w:rsidRDefault="008A3A27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5,4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D626DC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  <w:r w:rsidR="00AA08E8"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D626DC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  <w:r w:rsidR="00AA08E8"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08" w:rsidRPr="00D626DC" w:rsidRDefault="004875B8" w:rsidP="0050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0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  <w:r w:rsidR="00AA08E8"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00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</w:t>
            </w:r>
          </w:p>
        </w:tc>
      </w:tr>
      <w:tr w:rsidR="00D95B08" w:rsidRPr="00D95B08" w:rsidTr="00500C27">
        <w:trPr>
          <w:trHeight w:val="344"/>
          <w:jc w:val="center"/>
        </w:trPr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B08" w:rsidRPr="00AA08E8" w:rsidRDefault="00D95B08" w:rsidP="00D95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B08" w:rsidRPr="00AA08E8" w:rsidRDefault="00D95B08" w:rsidP="00D95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5B08" w:rsidRPr="00AA08E8" w:rsidRDefault="00D95B08" w:rsidP="00D95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08" w:rsidRPr="00D626DC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08" w:rsidRPr="00D626DC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08" w:rsidRPr="00D626DC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08" w:rsidRPr="00D626DC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5B08" w:rsidRPr="00D95B08" w:rsidTr="00D564BF">
        <w:trPr>
          <w:trHeight w:val="680"/>
          <w:jc w:val="center"/>
        </w:trPr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B08" w:rsidRPr="00AA08E8" w:rsidRDefault="00D95B08" w:rsidP="00D95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B08" w:rsidRPr="00AA08E8" w:rsidRDefault="00D95B08" w:rsidP="00D95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nil"/>
              <w:right w:val="single" w:sz="4" w:space="0" w:color="auto"/>
            </w:tcBorders>
            <w:hideMark/>
          </w:tcPr>
          <w:p w:rsidR="00D95B08" w:rsidRPr="00AA08E8" w:rsidRDefault="00D95B08" w:rsidP="00D95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архитектуры, строительства и инвестиций администрации города Канска</w:t>
            </w:r>
          </w:p>
        </w:tc>
        <w:tc>
          <w:tcPr>
            <w:tcW w:w="71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D95B08" w:rsidRPr="00AA08E8" w:rsidRDefault="00AA08E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95B08" w:rsidRP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7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95B08" w:rsidRP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95B08" w:rsidRP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D626DC" w:rsidRDefault="008A3A27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5,4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D626DC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  <w:r w:rsidR="008A3A27"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D626DC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  <w:r w:rsidR="008A3A27"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08" w:rsidRPr="00D626DC" w:rsidRDefault="00500C27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7,488</w:t>
            </w:r>
          </w:p>
        </w:tc>
      </w:tr>
      <w:tr w:rsidR="00D95B08" w:rsidRPr="00D95B08" w:rsidTr="00D564BF">
        <w:trPr>
          <w:trHeight w:val="300"/>
          <w:jc w:val="center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8" w:rsidRPr="00AA08E8" w:rsidRDefault="00D95B08" w:rsidP="00D95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  <w:p w:rsidR="00D95B08" w:rsidRPr="00AA08E8" w:rsidRDefault="00D95B08" w:rsidP="00D95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5B08" w:rsidRPr="00AA08E8" w:rsidRDefault="00D95B08" w:rsidP="00D95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8" w:rsidRPr="00AA08E8" w:rsidRDefault="00AA08E8" w:rsidP="00D95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95B08"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нвестиционной деятельности на территории города Кан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D95B08" w:rsidRPr="00AA08E8" w:rsidRDefault="00D95B08" w:rsidP="00D95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5B08" w:rsidRPr="00AA08E8" w:rsidRDefault="00D95B08" w:rsidP="00D95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A27" w:rsidRPr="00D626DC" w:rsidRDefault="008A3A27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4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D626DC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  <w:r w:rsidR="008A3A27"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D626DC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  <w:r w:rsidR="008A3A27"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08" w:rsidRPr="00D626DC" w:rsidRDefault="00D564BF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0,488</w:t>
            </w:r>
          </w:p>
        </w:tc>
      </w:tr>
      <w:tr w:rsidR="00D95B08" w:rsidRPr="00D95B08" w:rsidTr="00500C27">
        <w:trPr>
          <w:trHeight w:val="300"/>
          <w:jc w:val="center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08" w:rsidRPr="00AA08E8" w:rsidRDefault="00D95B08" w:rsidP="00D95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08" w:rsidRPr="00AA08E8" w:rsidRDefault="00D95B08" w:rsidP="00D95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5B08" w:rsidRPr="00AA08E8" w:rsidRDefault="00D95B08" w:rsidP="00D95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08" w:rsidRPr="00D626DC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08" w:rsidRPr="00D626DC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08" w:rsidRPr="00D626DC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08" w:rsidRPr="00D626DC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5B08" w:rsidRPr="00D95B08" w:rsidTr="00D564BF">
        <w:trPr>
          <w:trHeight w:val="122"/>
          <w:jc w:val="center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08" w:rsidRPr="00AA08E8" w:rsidRDefault="00D95B08" w:rsidP="00D95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08" w:rsidRPr="00AA08E8" w:rsidRDefault="00D95B08" w:rsidP="00D95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5B08" w:rsidRPr="00AA08E8" w:rsidRDefault="00D95B08" w:rsidP="00D95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архитектуры, строительства и инвестиций администрации города Канс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AA08E8" w:rsidRDefault="00AA08E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D626DC" w:rsidRDefault="008A3A27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4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D626DC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  <w:r w:rsidR="008A3A27"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D626DC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  <w:r w:rsidR="008A3A27"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08" w:rsidRPr="00D626DC" w:rsidRDefault="00D564BF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0,488</w:t>
            </w:r>
          </w:p>
        </w:tc>
      </w:tr>
      <w:tr w:rsidR="00D95B08" w:rsidRPr="00D95B08" w:rsidTr="00D564BF">
        <w:trPr>
          <w:trHeight w:val="300"/>
          <w:jc w:val="center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8" w:rsidRPr="00AA08E8" w:rsidRDefault="00D95B08" w:rsidP="00D95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</w:t>
            </w:r>
          </w:p>
          <w:p w:rsidR="00D95B08" w:rsidRPr="00AA08E8" w:rsidRDefault="00D95B08" w:rsidP="00D95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95B08" w:rsidRPr="00AA08E8" w:rsidRDefault="00AA08E8" w:rsidP="00D95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95B08"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убъектов малого и среднего предпринимательства в городе Канс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5B08" w:rsidRPr="00AA08E8" w:rsidRDefault="00D95B08" w:rsidP="00D95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D626DC" w:rsidRDefault="004875B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5</w:t>
            </w:r>
            <w:r w:rsidR="008A3A27"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D626DC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  <w:r w:rsidR="008A3A27"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D626DC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  <w:r w:rsidR="008A3A27"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08" w:rsidRPr="00D626DC" w:rsidRDefault="004875B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7</w:t>
            </w:r>
            <w:r w:rsidR="00D564BF"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D95B08" w:rsidRPr="00D95B08" w:rsidTr="00500C27">
        <w:trPr>
          <w:trHeight w:val="300"/>
          <w:jc w:val="center"/>
        </w:trPr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08" w:rsidRPr="00AA08E8" w:rsidRDefault="00D95B08" w:rsidP="00D95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nil"/>
              <w:right w:val="single" w:sz="4" w:space="0" w:color="auto"/>
            </w:tcBorders>
            <w:hideMark/>
          </w:tcPr>
          <w:p w:rsidR="00D95B08" w:rsidRPr="00AA08E8" w:rsidRDefault="00D95B08" w:rsidP="00D95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5B08" w:rsidRPr="00AA08E8" w:rsidRDefault="00D95B08" w:rsidP="00D95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AA08E8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08" w:rsidRPr="00D626DC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08" w:rsidRPr="00D626DC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08" w:rsidRPr="00D626DC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08" w:rsidRPr="00D626DC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5B08" w:rsidRPr="00D95B08" w:rsidTr="00D564BF">
        <w:trPr>
          <w:trHeight w:val="205"/>
          <w:jc w:val="center"/>
        </w:trPr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08" w:rsidRPr="00AA08E8" w:rsidRDefault="00D95B08" w:rsidP="00D95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5B08" w:rsidRPr="00AA08E8" w:rsidRDefault="00D95B08" w:rsidP="00D95B0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5B08" w:rsidRPr="00AA08E8" w:rsidRDefault="00D95B08" w:rsidP="00D95B0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архитектуры, строительства и инвестиций администрации города Канс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AA08E8" w:rsidRDefault="00AA08E8" w:rsidP="00D564B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AA08E8" w:rsidRDefault="00D95B08" w:rsidP="00D564B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AA08E8" w:rsidRDefault="00D95B08" w:rsidP="00D564B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AA08E8" w:rsidRDefault="00D95B08" w:rsidP="00D564B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D626DC" w:rsidRDefault="004875B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5</w:t>
            </w:r>
            <w:r w:rsidR="008A3A27"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D626DC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  <w:r w:rsidR="008A3A27"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08" w:rsidRPr="00D626DC" w:rsidRDefault="00D95B0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  <w:r w:rsidR="008A3A27"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B08" w:rsidRPr="00D626DC" w:rsidRDefault="004875B8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7</w:t>
            </w:r>
            <w:r w:rsidR="00D564BF"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4875B8" w:rsidRPr="00D95B08" w:rsidTr="00AA08E8">
        <w:tblPrEx>
          <w:jc w:val="left"/>
        </w:tblPrEx>
        <w:trPr>
          <w:gridAfter w:val="1"/>
          <w:wAfter w:w="23" w:type="dxa"/>
        </w:trPr>
        <w:tc>
          <w:tcPr>
            <w:tcW w:w="5637" w:type="dxa"/>
            <w:gridSpan w:val="3"/>
            <w:shd w:val="clear" w:color="auto" w:fill="auto"/>
          </w:tcPr>
          <w:p w:rsidR="004875B8" w:rsidRPr="004875B8" w:rsidRDefault="004875B8" w:rsidP="00487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нвестиций УАСИ администрации г. Канска</w:t>
            </w:r>
          </w:p>
        </w:tc>
        <w:tc>
          <w:tcPr>
            <w:tcW w:w="4935" w:type="dxa"/>
            <w:gridSpan w:val="5"/>
            <w:shd w:val="clear" w:color="auto" w:fill="auto"/>
          </w:tcPr>
          <w:p w:rsidR="004875B8" w:rsidRPr="004875B8" w:rsidRDefault="004875B8" w:rsidP="00487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5"/>
            <w:shd w:val="clear" w:color="auto" w:fill="auto"/>
          </w:tcPr>
          <w:p w:rsidR="00AA08E8" w:rsidRDefault="00AA08E8" w:rsidP="004875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5B8" w:rsidRPr="004875B8" w:rsidRDefault="004875B8" w:rsidP="006C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 Марьясова</w:t>
            </w:r>
          </w:p>
        </w:tc>
      </w:tr>
    </w:tbl>
    <w:p w:rsidR="00D95B08" w:rsidRDefault="00D95B08" w:rsidP="00D95B08">
      <w:pPr>
        <w:autoSpaceDE w:val="0"/>
        <w:autoSpaceDN w:val="0"/>
        <w:adjustRightInd w:val="0"/>
        <w:spacing w:after="0" w:line="240" w:lineRule="auto"/>
        <w:ind w:left="6379" w:right="-2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95B08" w:rsidSect="00D564BF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58493D" w:rsidRPr="0028084E" w:rsidRDefault="0058493D" w:rsidP="00967C51">
      <w:pPr>
        <w:tabs>
          <w:tab w:val="left" w:pos="5387"/>
          <w:tab w:val="left" w:pos="6379"/>
          <w:tab w:val="right" w:pos="9923"/>
        </w:tabs>
        <w:autoSpaceDE w:val="0"/>
        <w:autoSpaceDN w:val="0"/>
        <w:adjustRightInd w:val="0"/>
        <w:spacing w:after="0" w:line="240" w:lineRule="auto"/>
        <w:ind w:left="9923" w:right="13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0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 w:rsidR="0028084E" w:rsidRPr="00280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280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</w:t>
      </w:r>
    </w:p>
    <w:p w:rsidR="0058493D" w:rsidRPr="0028084E" w:rsidRDefault="0058493D" w:rsidP="00967C51">
      <w:pPr>
        <w:tabs>
          <w:tab w:val="left" w:pos="5387"/>
          <w:tab w:val="left" w:pos="6379"/>
          <w:tab w:val="right" w:pos="9923"/>
        </w:tabs>
        <w:autoSpaceDE w:val="0"/>
        <w:autoSpaceDN w:val="0"/>
        <w:adjustRightInd w:val="0"/>
        <w:spacing w:after="0" w:line="240" w:lineRule="auto"/>
        <w:ind w:left="9923" w:right="13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0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города Канска </w:t>
      </w:r>
    </w:p>
    <w:p w:rsidR="0058493D" w:rsidRPr="0028084E" w:rsidRDefault="00361A3E" w:rsidP="00967C51">
      <w:pPr>
        <w:tabs>
          <w:tab w:val="left" w:pos="-5103"/>
          <w:tab w:val="left" w:pos="-4820"/>
          <w:tab w:val="left" w:pos="5387"/>
          <w:tab w:val="left" w:pos="8320"/>
          <w:tab w:val="left" w:pos="8380"/>
          <w:tab w:val="right" w:pos="9923"/>
        </w:tabs>
        <w:autoSpaceDE w:val="0"/>
        <w:autoSpaceDN w:val="0"/>
        <w:adjustRightInd w:val="0"/>
        <w:spacing w:after="0" w:line="240" w:lineRule="auto"/>
        <w:ind w:left="9923" w:right="13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5.12.2014 г. № 2097</w:t>
      </w:r>
    </w:p>
    <w:p w:rsidR="00C03BEB" w:rsidRDefault="00C03BEB" w:rsidP="00967C51">
      <w:pPr>
        <w:autoSpaceDE w:val="0"/>
        <w:autoSpaceDN w:val="0"/>
        <w:adjustRightInd w:val="0"/>
        <w:spacing w:after="0" w:line="240" w:lineRule="auto"/>
        <w:ind w:left="992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3D" w:rsidRPr="0028084E" w:rsidRDefault="0058493D" w:rsidP="00967C51">
      <w:pPr>
        <w:autoSpaceDE w:val="0"/>
        <w:autoSpaceDN w:val="0"/>
        <w:adjustRightInd w:val="0"/>
        <w:spacing w:after="0" w:line="240" w:lineRule="auto"/>
        <w:ind w:left="992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</w:t>
      </w:r>
    </w:p>
    <w:p w:rsidR="0058493D" w:rsidRPr="0028084E" w:rsidRDefault="0058493D" w:rsidP="00967C51">
      <w:pPr>
        <w:autoSpaceDE w:val="0"/>
        <w:autoSpaceDN w:val="0"/>
        <w:adjustRightInd w:val="0"/>
        <w:spacing w:after="0" w:line="240" w:lineRule="auto"/>
        <w:ind w:left="992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8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города Канска «Развитие инвестиционной деятельности, малого и среднего предприн</w:t>
      </w:r>
      <w:r w:rsidR="00D564BF" w:rsidRPr="0028084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тельства» на 2014-2016 годы</w:t>
      </w:r>
    </w:p>
    <w:p w:rsidR="0058493D" w:rsidRPr="0058493D" w:rsidRDefault="0058493D" w:rsidP="005849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сурсном обеспечении и прогнозной оценке расходов на реализацию целей муниципальной программы города Канска с учетом источников финансирования, в том числе по уровням бюджетной системы</w:t>
      </w:r>
    </w:p>
    <w:tbl>
      <w:tblPr>
        <w:tblW w:w="15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"/>
        <w:gridCol w:w="1897"/>
        <w:gridCol w:w="3505"/>
        <w:gridCol w:w="401"/>
        <w:gridCol w:w="3417"/>
        <w:gridCol w:w="1117"/>
        <w:gridCol w:w="274"/>
        <w:gridCol w:w="1302"/>
        <w:gridCol w:w="1276"/>
        <w:gridCol w:w="1802"/>
        <w:gridCol w:w="250"/>
      </w:tblGrid>
      <w:tr w:rsidR="0058493D" w:rsidRPr="0058493D" w:rsidTr="00D564BF">
        <w:trPr>
          <w:gridBefore w:val="1"/>
          <w:gridAfter w:val="1"/>
          <w:wBefore w:w="93" w:type="dxa"/>
          <w:wAfter w:w="250" w:type="dxa"/>
          <w:trHeight w:val="301"/>
          <w:jc w:val="center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3D" w:rsidRPr="0058493D" w:rsidRDefault="0058493D" w:rsidP="0058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3D" w:rsidRPr="0058493D" w:rsidRDefault="0058493D" w:rsidP="0058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3D" w:rsidRPr="0058493D" w:rsidRDefault="0058493D" w:rsidP="0058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5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3D" w:rsidRPr="0058493D" w:rsidRDefault="0058493D" w:rsidP="0058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(тыс. руб.), годы</w:t>
            </w:r>
          </w:p>
        </w:tc>
      </w:tr>
      <w:tr w:rsidR="0058493D" w:rsidRPr="0058493D" w:rsidTr="0028084E">
        <w:trPr>
          <w:gridBefore w:val="1"/>
          <w:gridAfter w:val="1"/>
          <w:wBefore w:w="93" w:type="dxa"/>
          <w:wAfter w:w="250" w:type="dxa"/>
          <w:trHeight w:val="2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3D" w:rsidRPr="0058493D" w:rsidRDefault="0058493D" w:rsidP="0058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3D" w:rsidRPr="0058493D" w:rsidRDefault="0058493D" w:rsidP="0058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3D" w:rsidRPr="0058493D" w:rsidRDefault="0058493D" w:rsidP="0058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BF" w:rsidRDefault="0058493D" w:rsidP="0058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  <w:p w:rsidR="0058493D" w:rsidRPr="0058493D" w:rsidRDefault="0058493D" w:rsidP="0058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риод</w:t>
            </w:r>
          </w:p>
        </w:tc>
      </w:tr>
      <w:tr w:rsidR="0058493D" w:rsidRPr="0058493D" w:rsidTr="00C03BEB">
        <w:trPr>
          <w:gridBefore w:val="1"/>
          <w:gridAfter w:val="1"/>
          <w:wBefore w:w="93" w:type="dxa"/>
          <w:wAfter w:w="250" w:type="dxa"/>
          <w:trHeight w:val="201"/>
          <w:jc w:val="center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3D" w:rsidRPr="0058493D" w:rsidRDefault="0058493D" w:rsidP="0058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  <w:p w:rsidR="0058493D" w:rsidRPr="0058493D" w:rsidRDefault="0058493D" w:rsidP="0058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3D" w:rsidRPr="0058493D" w:rsidRDefault="0058493D" w:rsidP="0058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8493D" w:rsidRPr="0058493D" w:rsidRDefault="0058493D" w:rsidP="0058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инвестиционной деятельности, малого и среднего предпринимательства» на 2014-2016 годы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3266CF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5,48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  <w:r w:rsidR="003266CF"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  <w:r w:rsidR="003266CF"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715C15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7,488</w:t>
            </w:r>
          </w:p>
        </w:tc>
      </w:tr>
      <w:tr w:rsidR="0058493D" w:rsidRPr="0058493D" w:rsidTr="00C03BEB">
        <w:trPr>
          <w:gridBefore w:val="1"/>
          <w:gridAfter w:val="1"/>
          <w:wBefore w:w="93" w:type="dxa"/>
          <w:wAfter w:w="250" w:type="dxa"/>
          <w:trHeight w:val="2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93D" w:rsidRPr="0058493D" w:rsidTr="00C03BEB">
        <w:trPr>
          <w:gridBefore w:val="1"/>
          <w:gridAfter w:val="1"/>
          <w:wBefore w:w="93" w:type="dxa"/>
          <w:wAfter w:w="250" w:type="dxa"/>
          <w:trHeight w:val="2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3266CF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48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  <w:r w:rsidR="003266CF"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  <w:r w:rsidR="003266CF"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8C1E14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,488</w:t>
            </w:r>
          </w:p>
        </w:tc>
      </w:tr>
      <w:tr w:rsidR="0058493D" w:rsidRPr="0058493D" w:rsidTr="00C03BEB">
        <w:trPr>
          <w:gridBefore w:val="1"/>
          <w:gridAfter w:val="1"/>
          <w:wBefore w:w="93" w:type="dxa"/>
          <w:wAfter w:w="250" w:type="dxa"/>
          <w:trHeight w:val="1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  <w:r w:rsidRPr="0058493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3A748F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</w:t>
            </w:r>
            <w:r w:rsidR="003266CF"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3A748F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</w:t>
            </w:r>
            <w:r w:rsidR="008C1E14"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58493D" w:rsidRPr="0058493D" w:rsidTr="00C03BEB">
        <w:trPr>
          <w:gridBefore w:val="1"/>
          <w:gridAfter w:val="1"/>
          <w:wBefore w:w="93" w:type="dxa"/>
          <w:wAfter w:w="250" w:type="dxa"/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*  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3A748F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0</w:t>
            </w:r>
            <w:r w:rsidR="003266CF"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6CF" w:rsidRPr="00D626DC" w:rsidRDefault="003266CF" w:rsidP="0032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3A748F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0</w:t>
            </w:r>
            <w:r w:rsidR="008C1E14"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58493D" w:rsidRPr="0058493D" w:rsidTr="00C03BEB">
        <w:trPr>
          <w:gridBefore w:val="1"/>
          <w:gridAfter w:val="1"/>
          <w:wBefore w:w="93" w:type="dxa"/>
          <w:wAfter w:w="250" w:type="dxa"/>
          <w:trHeight w:val="1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93D" w:rsidRPr="0058493D" w:rsidTr="00D564BF">
        <w:trPr>
          <w:gridBefore w:val="1"/>
          <w:gridAfter w:val="1"/>
          <w:wBefore w:w="93" w:type="dxa"/>
          <w:wAfter w:w="250" w:type="dxa"/>
          <w:trHeight w:val="300"/>
          <w:jc w:val="center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3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нвестиционной деятельности на территории города Канск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3266CF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48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  <w:r w:rsidR="008C1E14"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  <w:r w:rsidR="008C1E14"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3266CF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0,488</w:t>
            </w:r>
          </w:p>
        </w:tc>
      </w:tr>
      <w:tr w:rsidR="0058493D" w:rsidRPr="0058493D" w:rsidTr="00D564BF">
        <w:trPr>
          <w:gridBefore w:val="1"/>
          <w:gridAfter w:val="1"/>
          <w:wBefore w:w="93" w:type="dxa"/>
          <w:wAfter w:w="250" w:type="dxa"/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93D" w:rsidRPr="0058493D" w:rsidTr="00D564BF">
        <w:trPr>
          <w:gridBefore w:val="1"/>
          <w:gridAfter w:val="1"/>
          <w:wBefore w:w="93" w:type="dxa"/>
          <w:wAfter w:w="250" w:type="dxa"/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3266CF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48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  <w:r w:rsidR="008C1E14"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  <w:r w:rsidR="008C1E14"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3266CF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0,488</w:t>
            </w:r>
          </w:p>
        </w:tc>
      </w:tr>
      <w:tr w:rsidR="0058493D" w:rsidRPr="0058493D" w:rsidTr="00D564BF">
        <w:trPr>
          <w:gridBefore w:val="1"/>
          <w:gridAfter w:val="1"/>
          <w:wBefore w:w="93" w:type="dxa"/>
          <w:wAfter w:w="250" w:type="dxa"/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  <w:r w:rsidRPr="0058493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93D" w:rsidRPr="0058493D" w:rsidTr="00D564BF">
        <w:trPr>
          <w:gridBefore w:val="1"/>
          <w:gridAfter w:val="1"/>
          <w:wBefore w:w="93" w:type="dxa"/>
          <w:wAfter w:w="250" w:type="dxa"/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*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93D" w:rsidRPr="0058493D" w:rsidTr="00D564BF">
        <w:trPr>
          <w:gridBefore w:val="1"/>
          <w:gridAfter w:val="1"/>
          <w:wBefore w:w="93" w:type="dxa"/>
          <w:wAfter w:w="250" w:type="dxa"/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93D" w:rsidRPr="0058493D" w:rsidTr="00D564BF">
        <w:trPr>
          <w:gridBefore w:val="1"/>
          <w:gridAfter w:val="1"/>
          <w:wBefore w:w="93" w:type="dxa"/>
          <w:wAfter w:w="250" w:type="dxa"/>
          <w:trHeight w:val="269"/>
          <w:jc w:val="center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убъектов малого и среднего предпринимательства в городе Канске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3A748F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5</w:t>
            </w:r>
            <w:r w:rsidR="008C1E14"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  <w:r w:rsidR="008C1E14"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  <w:r w:rsidR="008C1E14"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93D" w:rsidRPr="00D626DC" w:rsidRDefault="003E0435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7</w:t>
            </w:r>
            <w:r w:rsidR="008C1E14"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58493D" w:rsidRPr="0058493D" w:rsidTr="00D564BF">
        <w:trPr>
          <w:gridBefore w:val="1"/>
          <w:gridAfter w:val="1"/>
          <w:wBefore w:w="93" w:type="dxa"/>
          <w:wAfter w:w="250" w:type="dxa"/>
          <w:trHeight w:val="269"/>
          <w:jc w:val="center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93D" w:rsidRPr="0058493D" w:rsidTr="00D564BF">
        <w:trPr>
          <w:gridBefore w:val="1"/>
          <w:gridAfter w:val="1"/>
          <w:wBefore w:w="93" w:type="dxa"/>
          <w:wAfter w:w="250" w:type="dxa"/>
          <w:trHeight w:val="269"/>
          <w:jc w:val="center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  <w:r w:rsidR="008C1E14"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  <w:r w:rsidR="008C1E14"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  <w:r w:rsidR="008C1E14"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  <w:r w:rsidR="008C1E14"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58493D" w:rsidRPr="0058493D" w:rsidTr="00D564BF">
        <w:trPr>
          <w:gridBefore w:val="1"/>
          <w:gridAfter w:val="1"/>
          <w:wBefore w:w="93" w:type="dxa"/>
          <w:wAfter w:w="250" w:type="dxa"/>
          <w:trHeight w:val="269"/>
          <w:jc w:val="center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  <w:r w:rsidRPr="0058493D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93D" w:rsidRPr="00D626DC" w:rsidRDefault="003A748F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</w:t>
            </w:r>
            <w:r w:rsidR="008C1E14"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93D" w:rsidRPr="00D626DC" w:rsidRDefault="003A748F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</w:t>
            </w:r>
            <w:r w:rsidR="008C1E14"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58493D" w:rsidRPr="0058493D" w:rsidTr="00D564BF">
        <w:trPr>
          <w:gridBefore w:val="1"/>
          <w:gridAfter w:val="1"/>
          <w:wBefore w:w="93" w:type="dxa"/>
          <w:wAfter w:w="250" w:type="dxa"/>
          <w:trHeight w:val="269"/>
          <w:jc w:val="center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*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93D" w:rsidRPr="00D626DC" w:rsidRDefault="003A748F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0</w:t>
            </w:r>
            <w:r w:rsidR="008C1E14"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93D" w:rsidRPr="00D626DC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93D" w:rsidRPr="00D626DC" w:rsidRDefault="003A748F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0</w:t>
            </w:r>
            <w:r w:rsidR="008C1E14"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58493D" w:rsidRPr="0058493D" w:rsidTr="00D564BF">
        <w:trPr>
          <w:gridBefore w:val="1"/>
          <w:gridAfter w:val="1"/>
          <w:wBefore w:w="93" w:type="dxa"/>
          <w:wAfter w:w="250" w:type="dxa"/>
          <w:trHeight w:val="269"/>
          <w:jc w:val="center"/>
        </w:trPr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3D" w:rsidRPr="0058493D" w:rsidRDefault="0058493D" w:rsidP="005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93D" w:rsidRPr="0058493D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93D" w:rsidRPr="0058493D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93D" w:rsidRPr="0058493D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93D" w:rsidRPr="0058493D" w:rsidRDefault="0058493D" w:rsidP="00D5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FA6" w:rsidRPr="0058493D" w:rsidTr="00771CC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95" w:type="dxa"/>
            <w:gridSpan w:val="3"/>
            <w:shd w:val="clear" w:color="auto" w:fill="auto"/>
          </w:tcPr>
          <w:p w:rsidR="00AD7FA6" w:rsidRPr="004875B8" w:rsidRDefault="006C0732" w:rsidP="00AD7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D7FA6" w:rsidRPr="0048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отдела инвестиций УАСИ администрации г. Канска</w:t>
            </w:r>
          </w:p>
        </w:tc>
        <w:tc>
          <w:tcPr>
            <w:tcW w:w="4935" w:type="dxa"/>
            <w:gridSpan w:val="3"/>
            <w:shd w:val="clear" w:color="auto" w:fill="auto"/>
          </w:tcPr>
          <w:p w:rsidR="00AD7FA6" w:rsidRPr="004875B8" w:rsidRDefault="00AD7FA6" w:rsidP="00AD7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5"/>
            <w:shd w:val="clear" w:color="auto" w:fill="auto"/>
          </w:tcPr>
          <w:p w:rsidR="008C1E14" w:rsidRDefault="008C1E14" w:rsidP="00AD7F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FA6" w:rsidRPr="004875B8" w:rsidRDefault="00AD7FA6" w:rsidP="006C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 Марьясова</w:t>
            </w:r>
          </w:p>
        </w:tc>
      </w:tr>
    </w:tbl>
    <w:p w:rsidR="0058493D" w:rsidRDefault="0058493D" w:rsidP="00D95B08">
      <w:pPr>
        <w:autoSpaceDE w:val="0"/>
        <w:autoSpaceDN w:val="0"/>
        <w:adjustRightInd w:val="0"/>
        <w:spacing w:after="0" w:line="240" w:lineRule="auto"/>
        <w:ind w:left="6379" w:right="-2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8493D" w:rsidSect="008C1E14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6C0732" w:rsidRPr="002241FC" w:rsidRDefault="006C0732" w:rsidP="002241FC">
      <w:pPr>
        <w:tabs>
          <w:tab w:val="left" w:pos="5387"/>
          <w:tab w:val="left" w:pos="6379"/>
          <w:tab w:val="right" w:pos="9923"/>
        </w:tabs>
        <w:autoSpaceDE w:val="0"/>
        <w:autoSpaceDN w:val="0"/>
        <w:adjustRightInd w:val="0"/>
        <w:spacing w:after="0" w:line="240" w:lineRule="auto"/>
        <w:ind w:left="9781" w:right="13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41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 w:rsidR="002241FC" w:rsidRPr="002241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2241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</w:t>
      </w:r>
    </w:p>
    <w:p w:rsidR="006C0732" w:rsidRPr="002241FC" w:rsidRDefault="006C0732" w:rsidP="002241FC">
      <w:pPr>
        <w:tabs>
          <w:tab w:val="left" w:pos="5387"/>
          <w:tab w:val="left" w:pos="6379"/>
          <w:tab w:val="right" w:pos="9923"/>
        </w:tabs>
        <w:autoSpaceDE w:val="0"/>
        <w:autoSpaceDN w:val="0"/>
        <w:adjustRightInd w:val="0"/>
        <w:spacing w:after="0" w:line="240" w:lineRule="auto"/>
        <w:ind w:left="9781" w:right="13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41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города Канска </w:t>
      </w:r>
    </w:p>
    <w:p w:rsidR="006C0732" w:rsidRPr="002241FC" w:rsidRDefault="00361A3E" w:rsidP="002241FC">
      <w:pPr>
        <w:tabs>
          <w:tab w:val="left" w:pos="-5103"/>
          <w:tab w:val="left" w:pos="-4820"/>
          <w:tab w:val="left" w:pos="5387"/>
          <w:tab w:val="left" w:pos="8320"/>
          <w:tab w:val="left" w:pos="8380"/>
          <w:tab w:val="right" w:pos="9923"/>
        </w:tabs>
        <w:autoSpaceDE w:val="0"/>
        <w:autoSpaceDN w:val="0"/>
        <w:adjustRightInd w:val="0"/>
        <w:spacing w:after="0" w:line="240" w:lineRule="auto"/>
        <w:ind w:left="9781" w:right="13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5.12.2014 г. №  2097</w:t>
      </w:r>
    </w:p>
    <w:p w:rsidR="00C03BEB" w:rsidRDefault="00C03BEB" w:rsidP="002241FC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732" w:rsidRPr="002241FC" w:rsidRDefault="006C0732" w:rsidP="002241FC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Times New Roman" w:eastAsia="Times New Roman" w:hAnsi="Times New Roman" w:cs="Times New Roman"/>
          <w:sz w:val="24"/>
          <w:szCs w:val="24"/>
        </w:rPr>
      </w:pPr>
      <w:r w:rsidRPr="00224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</w:t>
      </w:r>
      <w:r w:rsidRPr="002241FC">
        <w:rPr>
          <w:rFonts w:ascii="Times New Roman" w:eastAsia="Times New Roman" w:hAnsi="Times New Roman" w:cs="Times New Roman"/>
          <w:sz w:val="24"/>
          <w:szCs w:val="24"/>
        </w:rPr>
        <w:t xml:space="preserve">к подпрограмме «Развитие инвестиционной деятельности на территории города Канска» </w:t>
      </w:r>
    </w:p>
    <w:p w:rsidR="006C0732" w:rsidRPr="006C0732" w:rsidRDefault="006C0732" w:rsidP="002241FC">
      <w:pPr>
        <w:spacing w:after="0" w:line="240" w:lineRule="auto"/>
        <w:ind w:left="9781"/>
        <w:rPr>
          <w:rFonts w:ascii="Times New Roman" w:eastAsia="Times New Roman" w:hAnsi="Times New Roman" w:cs="Times New Roman"/>
          <w:sz w:val="20"/>
          <w:szCs w:val="20"/>
        </w:rPr>
      </w:pPr>
      <w:r w:rsidRPr="002241FC">
        <w:rPr>
          <w:rFonts w:ascii="Times New Roman" w:eastAsia="Times New Roman" w:hAnsi="Times New Roman" w:cs="Times New Roman"/>
          <w:sz w:val="24"/>
          <w:szCs w:val="24"/>
        </w:rPr>
        <w:t>на 2014 – 2016 годы</w:t>
      </w:r>
    </w:p>
    <w:p w:rsidR="006C0732" w:rsidRPr="006C0732" w:rsidRDefault="006C0732" w:rsidP="006C0732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0732" w:rsidRPr="006C0732" w:rsidRDefault="006C0732" w:rsidP="006C0732">
      <w:pPr>
        <w:widowControl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73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 подпрограммы</w:t>
      </w:r>
    </w:p>
    <w:tbl>
      <w:tblPr>
        <w:tblW w:w="15486" w:type="dxa"/>
        <w:tblInd w:w="-318" w:type="dxa"/>
        <w:tblLayout w:type="fixed"/>
        <w:tblLook w:val="04A0"/>
      </w:tblPr>
      <w:tblGrid>
        <w:gridCol w:w="318"/>
        <w:gridCol w:w="2247"/>
        <w:gridCol w:w="1547"/>
        <w:gridCol w:w="707"/>
        <w:gridCol w:w="127"/>
        <w:gridCol w:w="582"/>
        <w:gridCol w:w="430"/>
        <w:gridCol w:w="705"/>
        <w:gridCol w:w="567"/>
        <w:gridCol w:w="993"/>
        <w:gridCol w:w="992"/>
        <w:gridCol w:w="992"/>
        <w:gridCol w:w="341"/>
        <w:gridCol w:w="651"/>
        <w:gridCol w:w="399"/>
        <w:gridCol w:w="1161"/>
        <w:gridCol w:w="2357"/>
        <w:gridCol w:w="370"/>
      </w:tblGrid>
      <w:tr w:rsidR="006C0732" w:rsidRPr="006C0732" w:rsidTr="007F1275">
        <w:trPr>
          <w:gridAfter w:val="1"/>
          <w:wAfter w:w="370" w:type="dxa"/>
          <w:trHeight w:val="675"/>
        </w:trPr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32" w:rsidRPr="006C0732" w:rsidRDefault="006C0732" w:rsidP="006C07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инвестиционной деятельности на территори города Канска»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32" w:rsidRPr="006C0732" w:rsidRDefault="006C0732" w:rsidP="006C07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C0732" w:rsidRPr="006C0732" w:rsidRDefault="006C0732" w:rsidP="006C07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732" w:rsidRPr="006C0732" w:rsidRDefault="006C0732" w:rsidP="006C07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</w:t>
            </w: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.), годы</w:t>
            </w:r>
          </w:p>
        </w:tc>
        <w:tc>
          <w:tcPr>
            <w:tcW w:w="391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732" w:rsidRPr="006C0732" w:rsidRDefault="006C0732" w:rsidP="006C07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количественные</w:t>
            </w:r>
            <w:r w:rsidRPr="006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качественные</w:t>
            </w:r>
            <w:r w:rsidRPr="006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и)</w:t>
            </w:r>
          </w:p>
        </w:tc>
      </w:tr>
      <w:tr w:rsidR="006C0732" w:rsidRPr="006C0732" w:rsidTr="007F1275">
        <w:trPr>
          <w:gridAfter w:val="1"/>
          <w:wAfter w:w="370" w:type="dxa"/>
          <w:trHeight w:val="1354"/>
        </w:trPr>
        <w:tc>
          <w:tcPr>
            <w:tcW w:w="2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32" w:rsidRPr="006C0732" w:rsidRDefault="006C0732" w:rsidP="006C07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32" w:rsidRPr="006C0732" w:rsidRDefault="006C0732" w:rsidP="006C07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732" w:rsidRPr="006C0732" w:rsidRDefault="006C0732" w:rsidP="006C07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732" w:rsidRPr="006C0732" w:rsidRDefault="006C0732" w:rsidP="006C07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732" w:rsidRPr="006C0732" w:rsidRDefault="006C0732" w:rsidP="006C07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732" w:rsidRPr="006C0732" w:rsidRDefault="006C0732" w:rsidP="006C07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732" w:rsidRPr="006C0732" w:rsidRDefault="006C0732" w:rsidP="006C07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732" w:rsidRPr="006C0732" w:rsidRDefault="006C0732" w:rsidP="006C07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732" w:rsidRPr="006C0732" w:rsidRDefault="006C0732" w:rsidP="006C07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732" w:rsidRPr="006C0732" w:rsidRDefault="006C0732" w:rsidP="006C07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39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732" w:rsidRPr="006C0732" w:rsidRDefault="006C0732" w:rsidP="006C07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732" w:rsidRPr="006C0732" w:rsidTr="007F1275">
        <w:trPr>
          <w:gridAfter w:val="1"/>
          <w:wAfter w:w="370" w:type="dxa"/>
          <w:trHeight w:val="36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32" w:rsidRPr="006C0732" w:rsidRDefault="006C0732" w:rsidP="006C07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:</w:t>
            </w:r>
          </w:p>
          <w:p w:rsidR="006C0732" w:rsidRPr="006C0732" w:rsidRDefault="006C0732" w:rsidP="006C07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привлечения инвестиций в приоритетные направления социально-экономического развития  города Канск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732" w:rsidRPr="006C0732" w:rsidRDefault="006C0732" w:rsidP="006C07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архитектуры, строительства и инвестиций администрации города Канс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732" w:rsidRPr="006C0732" w:rsidRDefault="006C0732" w:rsidP="006C07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732" w:rsidRPr="006C0732" w:rsidRDefault="006C0732" w:rsidP="006C07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732" w:rsidRPr="006C0732" w:rsidRDefault="006C0732" w:rsidP="006C07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732" w:rsidRPr="006C0732" w:rsidRDefault="006C0732" w:rsidP="006C07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732" w:rsidRPr="006C0732" w:rsidRDefault="007F1275" w:rsidP="006C07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4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732" w:rsidRPr="006C0732" w:rsidRDefault="006C0732" w:rsidP="006C07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  <w:r w:rsidR="007F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732" w:rsidRPr="006C0732" w:rsidRDefault="006C0732" w:rsidP="006C07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  <w:r w:rsidR="007F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732" w:rsidRPr="006C0732" w:rsidRDefault="007F1275" w:rsidP="006C07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0,488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732" w:rsidRPr="006C0732" w:rsidRDefault="006C0732" w:rsidP="006C0732">
            <w:pPr>
              <w:widowControl w:val="0"/>
              <w:numPr>
                <w:ilvl w:val="0"/>
                <w:numId w:val="14"/>
              </w:numPr>
              <w:tabs>
                <w:tab w:val="num" w:pos="390"/>
              </w:tabs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итока инвестиций; </w:t>
            </w:r>
          </w:p>
          <w:p w:rsidR="006C0732" w:rsidRPr="006C0732" w:rsidRDefault="006C0732" w:rsidP="006C0732">
            <w:pPr>
              <w:widowControl w:val="0"/>
              <w:numPr>
                <w:ilvl w:val="0"/>
                <w:numId w:val="14"/>
              </w:numPr>
              <w:tabs>
                <w:tab w:val="num" w:pos="390"/>
              </w:tabs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рабочих мест (как результат открытия новых производств или расширения существующих);</w:t>
            </w:r>
          </w:p>
          <w:p w:rsidR="006C0732" w:rsidRPr="006C0732" w:rsidRDefault="006C0732" w:rsidP="006C0732">
            <w:pPr>
              <w:widowControl w:val="0"/>
              <w:numPr>
                <w:ilvl w:val="0"/>
                <w:numId w:val="14"/>
              </w:numPr>
              <w:tabs>
                <w:tab w:val="num" w:pos="390"/>
              </w:tabs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бъема налоговых поступлений, в частности от новых производств и т.д.;</w:t>
            </w:r>
          </w:p>
          <w:p w:rsidR="006C0732" w:rsidRPr="006C0732" w:rsidRDefault="006C0732" w:rsidP="006C0732">
            <w:pPr>
              <w:widowControl w:val="0"/>
              <w:numPr>
                <w:ilvl w:val="0"/>
                <w:numId w:val="14"/>
              </w:numPr>
              <w:tabs>
                <w:tab w:val="num" w:pos="390"/>
              </w:tabs>
              <w:spacing w:after="0" w:line="240" w:lineRule="auto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новых технологий (в том числе управленческих).</w:t>
            </w:r>
          </w:p>
        </w:tc>
      </w:tr>
      <w:tr w:rsidR="006C0732" w:rsidRPr="006C0732" w:rsidTr="007F1275">
        <w:trPr>
          <w:gridAfter w:val="1"/>
          <w:wAfter w:w="370" w:type="dxa"/>
          <w:trHeight w:val="36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732" w:rsidRPr="006C0732" w:rsidRDefault="006C0732" w:rsidP="006C07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</w:t>
            </w:r>
          </w:p>
          <w:p w:rsidR="006C0732" w:rsidRPr="006C0732" w:rsidRDefault="006C0732" w:rsidP="006C07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повышению эффективности реализации инвестиционных проектов и создание позитивного инвестиционного имиджа города Канск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732" w:rsidRPr="006C0732" w:rsidRDefault="006C0732" w:rsidP="006C07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732" w:rsidRPr="006C0732" w:rsidRDefault="006C0732" w:rsidP="006C07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732" w:rsidRPr="006C0732" w:rsidRDefault="006C0732" w:rsidP="006C07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732" w:rsidRPr="006C0732" w:rsidRDefault="006C0732" w:rsidP="006C07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732" w:rsidRPr="006C0732" w:rsidRDefault="006C0732" w:rsidP="006C07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732" w:rsidRPr="006C0732" w:rsidRDefault="006C0732" w:rsidP="006C07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732" w:rsidRPr="006C0732" w:rsidRDefault="006C0732" w:rsidP="006C07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732" w:rsidRPr="006C0732" w:rsidRDefault="006C0732" w:rsidP="006C07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732" w:rsidRPr="006C0732" w:rsidRDefault="006C0732" w:rsidP="006C07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732" w:rsidRPr="006C0732" w:rsidRDefault="006C0732" w:rsidP="006C07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корение темпов привлечения инвестиций в экономику города.</w:t>
            </w:r>
          </w:p>
        </w:tc>
      </w:tr>
      <w:tr w:rsidR="006C0732" w:rsidRPr="006C0732" w:rsidTr="007F1275">
        <w:trPr>
          <w:gridAfter w:val="1"/>
          <w:wAfter w:w="370" w:type="dxa"/>
          <w:trHeight w:val="36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32" w:rsidRPr="006C0732" w:rsidRDefault="006C0732" w:rsidP="006C07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  <w:p w:rsidR="006C0732" w:rsidRPr="006C0732" w:rsidRDefault="006C0732" w:rsidP="006C07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экономического форума.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732" w:rsidRPr="006C0732" w:rsidRDefault="006C0732" w:rsidP="006C07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732" w:rsidRPr="006C0732" w:rsidRDefault="006C0732" w:rsidP="006C07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732" w:rsidRPr="006C0732" w:rsidRDefault="006C0732" w:rsidP="006C07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732" w:rsidRPr="006C0732" w:rsidRDefault="006C0732" w:rsidP="00500C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8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732" w:rsidRPr="006C0732" w:rsidRDefault="006C0732" w:rsidP="006C07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732" w:rsidRPr="006C0732" w:rsidRDefault="007F1275" w:rsidP="006C07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4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732" w:rsidRPr="006C0732" w:rsidRDefault="006C0732" w:rsidP="006C07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7F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732" w:rsidRPr="006C0732" w:rsidRDefault="006C0732" w:rsidP="006C07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7F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732" w:rsidRPr="006C0732" w:rsidRDefault="007F1275" w:rsidP="006C07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0,488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732" w:rsidRPr="006C0732" w:rsidRDefault="006C0732" w:rsidP="007F1275">
            <w:pPr>
              <w:widowControl w:val="0"/>
              <w:numPr>
                <w:ilvl w:val="0"/>
                <w:numId w:val="13"/>
              </w:numPr>
              <w:tabs>
                <w:tab w:val="left" w:pos="142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 w:firstLine="2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не менее 3 мероприятий в сфере инвестиционной </w:t>
            </w: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ятельности; </w:t>
            </w:r>
          </w:p>
          <w:p w:rsidR="006C0732" w:rsidRPr="006C0732" w:rsidRDefault="006C0732" w:rsidP="007F1275">
            <w:pPr>
              <w:widowControl w:val="0"/>
              <w:numPr>
                <w:ilvl w:val="0"/>
                <w:numId w:val="13"/>
              </w:numPr>
              <w:tabs>
                <w:tab w:val="left" w:pos="142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 w:firstLine="2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в экономику города инвестиций в сумме не менее 30 млн. руб.; </w:t>
            </w:r>
          </w:p>
          <w:p w:rsidR="006C0732" w:rsidRPr="006C0732" w:rsidRDefault="006C0732" w:rsidP="007F1275">
            <w:pPr>
              <w:widowControl w:val="0"/>
              <w:numPr>
                <w:ilvl w:val="0"/>
                <w:numId w:val="13"/>
              </w:numPr>
              <w:tabs>
                <w:tab w:val="left" w:pos="601"/>
              </w:tabs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не менее 100 новых рабочих мест;</w:t>
            </w:r>
          </w:p>
          <w:p w:rsidR="006C0732" w:rsidRPr="006C0732" w:rsidRDefault="006C0732" w:rsidP="007F1275">
            <w:pPr>
              <w:widowControl w:val="0"/>
              <w:numPr>
                <w:ilvl w:val="0"/>
                <w:numId w:val="13"/>
              </w:numPr>
              <w:tabs>
                <w:tab w:val="left" w:pos="601"/>
              </w:tabs>
              <w:spacing w:after="0" w:line="240" w:lineRule="auto"/>
              <w:ind w:left="34" w:firstLine="1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заработная плата работников, занятых в инвестиционных проектах составит не менее 20 тыс. руб.</w:t>
            </w:r>
          </w:p>
        </w:tc>
      </w:tr>
      <w:tr w:rsidR="006C0732" w:rsidRPr="006C0732" w:rsidTr="007F1275">
        <w:trPr>
          <w:gridAfter w:val="1"/>
          <w:wAfter w:w="370" w:type="dxa"/>
          <w:trHeight w:val="30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32" w:rsidRPr="006C0732" w:rsidRDefault="006C0732" w:rsidP="006C07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а 2</w:t>
            </w:r>
          </w:p>
          <w:p w:rsidR="006C0732" w:rsidRPr="006C0732" w:rsidRDefault="006C0732" w:rsidP="006C07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благоприятных условий, обеспечивающих  инвестору доступный вход на территорию муниципального образования город Канск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732" w:rsidRPr="006C0732" w:rsidRDefault="006C0732" w:rsidP="006C07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732" w:rsidRPr="006C0732" w:rsidRDefault="006C0732" w:rsidP="006C07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732" w:rsidRPr="006C0732" w:rsidRDefault="006C0732" w:rsidP="006C07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732" w:rsidRPr="006C0732" w:rsidRDefault="006C0732" w:rsidP="006C07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732" w:rsidRPr="006C0732" w:rsidRDefault="006C0732" w:rsidP="006C07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732" w:rsidRPr="006C0732" w:rsidRDefault="006C0732" w:rsidP="006C07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732" w:rsidRPr="006C0732" w:rsidRDefault="006C0732" w:rsidP="006C07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732" w:rsidRPr="006C0732" w:rsidRDefault="006C0732" w:rsidP="006C07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732" w:rsidRPr="006C0732" w:rsidRDefault="006C0732" w:rsidP="006C07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732" w:rsidRPr="006C0732" w:rsidRDefault="006C0732" w:rsidP="006C07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ощение процесса передачи земельного участка инвестору для реализации инвестиционного  проекта.  </w:t>
            </w:r>
          </w:p>
        </w:tc>
      </w:tr>
      <w:tr w:rsidR="006C0732" w:rsidRPr="006C0732" w:rsidTr="007F1275">
        <w:trPr>
          <w:gridAfter w:val="1"/>
          <w:wAfter w:w="370" w:type="dxa"/>
          <w:trHeight w:val="30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32" w:rsidRPr="006C0732" w:rsidRDefault="006C0732" w:rsidP="006C07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</w:t>
            </w:r>
          </w:p>
          <w:p w:rsidR="006C0732" w:rsidRPr="006C0732" w:rsidRDefault="006C0732" w:rsidP="006C07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земельных участков для предоставления их на праве аренды потенциальным инвесторам с целью размещения инвестиционных проектов промышленного назначения.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732" w:rsidRPr="006C0732" w:rsidRDefault="006C0732" w:rsidP="006C07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732" w:rsidRPr="006C0732" w:rsidRDefault="006C0732" w:rsidP="006C07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732" w:rsidRPr="006C0732" w:rsidRDefault="006C0732" w:rsidP="00500C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500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732" w:rsidRPr="006C0732" w:rsidRDefault="006C0732" w:rsidP="00500C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8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732" w:rsidRPr="006C0732" w:rsidRDefault="006C0732" w:rsidP="006C07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732" w:rsidRPr="006C0732" w:rsidRDefault="0054586C" w:rsidP="007F12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732" w:rsidRPr="006C0732" w:rsidRDefault="006C0732" w:rsidP="006C07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7F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732" w:rsidRPr="006C0732" w:rsidRDefault="006C0732" w:rsidP="006C07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7F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732" w:rsidRPr="006C0732" w:rsidRDefault="007F1275" w:rsidP="006C07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C0732"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732" w:rsidRPr="006C0732" w:rsidRDefault="006C0732" w:rsidP="006C073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7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не менее 9 земельных участков.</w:t>
            </w:r>
          </w:p>
        </w:tc>
      </w:tr>
      <w:tr w:rsidR="006C0732" w:rsidRPr="006C0732" w:rsidTr="007F1275">
        <w:trPr>
          <w:gridAfter w:val="2"/>
          <w:wAfter w:w="2727" w:type="dxa"/>
        </w:trPr>
        <w:tc>
          <w:tcPr>
            <w:tcW w:w="4946" w:type="dxa"/>
            <w:gridSpan w:val="5"/>
          </w:tcPr>
          <w:p w:rsidR="007F1275" w:rsidRPr="006C0732" w:rsidRDefault="007F1275" w:rsidP="006C073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2" w:type="dxa"/>
            <w:gridSpan w:val="8"/>
          </w:tcPr>
          <w:p w:rsidR="006C0732" w:rsidRPr="006C0732" w:rsidRDefault="006C0732" w:rsidP="006C073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gridSpan w:val="3"/>
          </w:tcPr>
          <w:p w:rsidR="006C0732" w:rsidRPr="006C0732" w:rsidRDefault="006C0732" w:rsidP="006C073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1275" w:rsidRPr="00771CC0" w:rsidTr="007F1275">
        <w:trPr>
          <w:gridBefore w:val="1"/>
          <w:wBefore w:w="318" w:type="dxa"/>
        </w:trPr>
        <w:tc>
          <w:tcPr>
            <w:tcW w:w="5640" w:type="dxa"/>
            <w:gridSpan w:val="6"/>
            <w:shd w:val="clear" w:color="auto" w:fill="auto"/>
          </w:tcPr>
          <w:p w:rsidR="007F1275" w:rsidRPr="00771CC0" w:rsidRDefault="007F1275" w:rsidP="00280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нвестиций УАСИ администрации г. Канска</w:t>
            </w:r>
          </w:p>
        </w:tc>
        <w:tc>
          <w:tcPr>
            <w:tcW w:w="5640" w:type="dxa"/>
            <w:gridSpan w:val="8"/>
            <w:shd w:val="clear" w:color="auto" w:fill="auto"/>
          </w:tcPr>
          <w:p w:rsidR="007F1275" w:rsidRPr="00771CC0" w:rsidRDefault="007F1275" w:rsidP="0028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8" w:type="dxa"/>
            <w:gridSpan w:val="3"/>
            <w:shd w:val="clear" w:color="auto" w:fill="auto"/>
          </w:tcPr>
          <w:p w:rsidR="007F1275" w:rsidRPr="00771CC0" w:rsidRDefault="007F1275" w:rsidP="007F1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 Марьясова</w:t>
            </w:r>
          </w:p>
          <w:p w:rsidR="007F1275" w:rsidRPr="00771CC0" w:rsidRDefault="007F1275" w:rsidP="0028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0732" w:rsidRDefault="006C073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6C0732" w:rsidRDefault="006C0732" w:rsidP="009E7593">
      <w:pPr>
        <w:tabs>
          <w:tab w:val="left" w:pos="5387"/>
          <w:tab w:val="left" w:pos="6379"/>
          <w:tab w:val="right" w:pos="9923"/>
        </w:tabs>
        <w:autoSpaceDE w:val="0"/>
        <w:autoSpaceDN w:val="0"/>
        <w:adjustRightInd w:val="0"/>
        <w:spacing w:after="0" w:line="240" w:lineRule="auto"/>
        <w:ind w:left="5954" w:right="13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C0732" w:rsidSect="006C0732">
          <w:pgSz w:w="16838" w:h="11906" w:orient="landscape"/>
          <w:pgMar w:top="1418" w:right="851" w:bottom="851" w:left="1134" w:header="709" w:footer="709" w:gutter="0"/>
          <w:cols w:space="708"/>
          <w:docGrid w:linePitch="360"/>
        </w:sectPr>
      </w:pPr>
    </w:p>
    <w:p w:rsidR="005A3DA7" w:rsidRPr="002241FC" w:rsidRDefault="005A3DA7" w:rsidP="004D158F">
      <w:pPr>
        <w:tabs>
          <w:tab w:val="left" w:pos="5387"/>
          <w:tab w:val="left" w:pos="6379"/>
          <w:tab w:val="right" w:pos="9923"/>
          <w:tab w:val="left" w:pos="10632"/>
        </w:tabs>
        <w:autoSpaceDE w:val="0"/>
        <w:autoSpaceDN w:val="0"/>
        <w:adjustRightInd w:val="0"/>
        <w:spacing w:after="0" w:line="240" w:lineRule="auto"/>
        <w:ind w:left="9923" w:right="-59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41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 w:rsidR="002241FC" w:rsidRPr="002241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2241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</w:t>
      </w:r>
    </w:p>
    <w:p w:rsidR="005A3DA7" w:rsidRPr="002241FC" w:rsidRDefault="005A3DA7" w:rsidP="004D158F">
      <w:pPr>
        <w:tabs>
          <w:tab w:val="left" w:pos="5387"/>
          <w:tab w:val="left" w:pos="6379"/>
          <w:tab w:val="right" w:pos="9923"/>
        </w:tabs>
        <w:autoSpaceDE w:val="0"/>
        <w:autoSpaceDN w:val="0"/>
        <w:adjustRightInd w:val="0"/>
        <w:spacing w:after="0" w:line="240" w:lineRule="auto"/>
        <w:ind w:left="9923" w:right="-59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41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города Канска </w:t>
      </w:r>
    </w:p>
    <w:p w:rsidR="005A3DA7" w:rsidRPr="002241FC" w:rsidRDefault="00361A3E" w:rsidP="004D158F">
      <w:pPr>
        <w:tabs>
          <w:tab w:val="left" w:pos="-5103"/>
          <w:tab w:val="left" w:pos="-4820"/>
          <w:tab w:val="left" w:pos="5387"/>
          <w:tab w:val="left" w:pos="8320"/>
          <w:tab w:val="left" w:pos="8380"/>
          <w:tab w:val="right" w:pos="9923"/>
        </w:tabs>
        <w:autoSpaceDE w:val="0"/>
        <w:autoSpaceDN w:val="0"/>
        <w:adjustRightInd w:val="0"/>
        <w:spacing w:after="0" w:line="240" w:lineRule="auto"/>
        <w:ind w:left="9923" w:right="-59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5.12.</w:t>
      </w:r>
      <w:r w:rsidR="005A3DA7" w:rsidRPr="002241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4 г.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97</w:t>
      </w:r>
    </w:p>
    <w:p w:rsidR="00C03BEB" w:rsidRDefault="00C03BEB" w:rsidP="004D158F">
      <w:pPr>
        <w:autoSpaceDE w:val="0"/>
        <w:autoSpaceDN w:val="0"/>
        <w:adjustRightInd w:val="0"/>
        <w:spacing w:after="0" w:line="240" w:lineRule="auto"/>
        <w:ind w:left="9923" w:right="-598"/>
        <w:rPr>
          <w:rFonts w:ascii="Times New Roman" w:hAnsi="Times New Roman" w:cs="Times New Roman"/>
          <w:sz w:val="24"/>
          <w:szCs w:val="24"/>
        </w:rPr>
      </w:pPr>
    </w:p>
    <w:p w:rsidR="00CE4EED" w:rsidRPr="002241FC" w:rsidRDefault="00CE4EED" w:rsidP="004D158F">
      <w:pPr>
        <w:autoSpaceDE w:val="0"/>
        <w:autoSpaceDN w:val="0"/>
        <w:adjustRightInd w:val="0"/>
        <w:spacing w:after="0" w:line="240" w:lineRule="auto"/>
        <w:ind w:left="9923" w:right="-598"/>
        <w:rPr>
          <w:rFonts w:ascii="Times New Roman" w:hAnsi="Times New Roman" w:cs="Times New Roman"/>
          <w:sz w:val="24"/>
          <w:szCs w:val="24"/>
        </w:rPr>
      </w:pPr>
      <w:r w:rsidRPr="002241FC">
        <w:rPr>
          <w:rFonts w:ascii="Times New Roman" w:hAnsi="Times New Roman" w:cs="Times New Roman"/>
          <w:sz w:val="24"/>
          <w:szCs w:val="24"/>
        </w:rPr>
        <w:t xml:space="preserve">Приложение № 6 </w:t>
      </w:r>
    </w:p>
    <w:p w:rsidR="00CE4EED" w:rsidRPr="002241FC" w:rsidRDefault="00CE4EED" w:rsidP="004D158F">
      <w:pPr>
        <w:autoSpaceDE w:val="0"/>
        <w:autoSpaceDN w:val="0"/>
        <w:adjustRightInd w:val="0"/>
        <w:spacing w:after="0" w:line="240" w:lineRule="auto"/>
        <w:ind w:left="9923" w:right="-598"/>
        <w:rPr>
          <w:rFonts w:ascii="Times New Roman" w:hAnsi="Times New Roman" w:cs="Times New Roman"/>
          <w:sz w:val="24"/>
          <w:szCs w:val="24"/>
        </w:rPr>
      </w:pPr>
      <w:r w:rsidRPr="002241FC">
        <w:rPr>
          <w:rFonts w:ascii="Times New Roman" w:hAnsi="Times New Roman" w:cs="Times New Roman"/>
          <w:sz w:val="24"/>
          <w:szCs w:val="24"/>
        </w:rPr>
        <w:t>к подпрограмме «Развитие субъектов малого и среднего предпринимательства в городе Канске» на 2014 – 2016 годы</w:t>
      </w:r>
    </w:p>
    <w:p w:rsidR="00CE4EED" w:rsidRDefault="00CE4EED" w:rsidP="00CE4EED">
      <w:pPr>
        <w:spacing w:after="12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02159">
        <w:rPr>
          <w:rFonts w:ascii="Times New Roman" w:hAnsi="Times New Roman" w:cs="Times New Roman"/>
          <w:sz w:val="28"/>
          <w:szCs w:val="28"/>
        </w:rPr>
        <w:t>Перечень мероприятий подпрограммы</w:t>
      </w:r>
    </w:p>
    <w:tbl>
      <w:tblPr>
        <w:tblW w:w="15070" w:type="dxa"/>
        <w:tblInd w:w="93" w:type="dxa"/>
        <w:tblLayout w:type="fixed"/>
        <w:tblLook w:val="04A0"/>
      </w:tblPr>
      <w:tblGrid>
        <w:gridCol w:w="2567"/>
        <w:gridCol w:w="1701"/>
        <w:gridCol w:w="709"/>
        <w:gridCol w:w="708"/>
        <w:gridCol w:w="993"/>
        <w:gridCol w:w="708"/>
        <w:gridCol w:w="993"/>
        <w:gridCol w:w="992"/>
        <w:gridCol w:w="992"/>
        <w:gridCol w:w="29"/>
        <w:gridCol w:w="1105"/>
        <w:gridCol w:w="3573"/>
      </w:tblGrid>
      <w:tr w:rsidR="005D05DE" w:rsidTr="002E1F22">
        <w:trPr>
          <w:trHeight w:val="316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DE" w:rsidRPr="00771CC0" w:rsidRDefault="005D05DE" w:rsidP="0077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DE" w:rsidRPr="00771CC0" w:rsidRDefault="005D05DE" w:rsidP="0077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05DE" w:rsidRPr="00771CC0" w:rsidRDefault="005D05DE" w:rsidP="0077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DE" w:rsidRPr="00771CC0" w:rsidRDefault="005D05DE" w:rsidP="0026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тыс. руб.), годы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DE" w:rsidRPr="00771CC0" w:rsidRDefault="005D05DE" w:rsidP="0077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количественные</w:t>
            </w:r>
            <w:r w:rsidRPr="00771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ли качественные</w:t>
            </w:r>
            <w:r w:rsidRPr="00771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и)</w:t>
            </w:r>
          </w:p>
        </w:tc>
      </w:tr>
      <w:tr w:rsidR="005D05DE" w:rsidTr="002E1F22">
        <w:trPr>
          <w:trHeight w:val="55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DE" w:rsidRPr="00771CC0" w:rsidRDefault="005D05DE" w:rsidP="0077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DE" w:rsidRPr="00771CC0" w:rsidRDefault="005D05DE" w:rsidP="0077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DE" w:rsidRPr="00771CC0" w:rsidRDefault="005D05DE" w:rsidP="0077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DE" w:rsidRPr="00771CC0" w:rsidRDefault="005D05DE" w:rsidP="0077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DE" w:rsidRPr="00771CC0" w:rsidRDefault="005D05DE" w:rsidP="0077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DE" w:rsidRPr="00771CC0" w:rsidRDefault="005D05DE" w:rsidP="0077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DE" w:rsidRPr="00771CC0" w:rsidRDefault="005D05DE" w:rsidP="0077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DE" w:rsidRPr="00771CC0" w:rsidRDefault="005D05DE" w:rsidP="0077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5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DE" w:rsidRPr="00771CC0" w:rsidRDefault="005D05DE" w:rsidP="0077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DE" w:rsidRPr="00771CC0" w:rsidRDefault="005D05DE" w:rsidP="0077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35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DE" w:rsidRPr="00771CC0" w:rsidRDefault="005D05DE" w:rsidP="0077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5DE" w:rsidTr="0062464C">
        <w:trPr>
          <w:trHeight w:val="149"/>
        </w:trPr>
        <w:tc>
          <w:tcPr>
            <w:tcW w:w="15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DE" w:rsidRPr="00771CC0" w:rsidRDefault="005D05DE" w:rsidP="0077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:</w:t>
            </w:r>
            <w:r w:rsidRPr="00771CC0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интенсивного роста и устойчивого развития малого и среднего предпринимательства в городе Канске</w:t>
            </w:r>
          </w:p>
        </w:tc>
      </w:tr>
      <w:tr w:rsidR="005D05DE" w:rsidTr="002E1F22">
        <w:trPr>
          <w:trHeight w:val="34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05DE" w:rsidRPr="00771CC0" w:rsidRDefault="005D05DE" w:rsidP="0077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подпрограммы: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5DE" w:rsidRPr="00771CC0" w:rsidRDefault="005D05DE" w:rsidP="0077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финансовой поддержки субъектам малого и среднего предпринимательства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5DE" w:rsidRPr="00771CC0" w:rsidRDefault="005D05DE" w:rsidP="0077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5DE" w:rsidRPr="00C03585" w:rsidTr="002E1F22">
        <w:trPr>
          <w:trHeight w:val="1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DE" w:rsidRPr="00771CC0" w:rsidRDefault="005D05DE" w:rsidP="0077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: субсидии субъектам малого и среднего предпринимательства на возмещение части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5DE" w:rsidRPr="00771CC0" w:rsidRDefault="005D05DE" w:rsidP="0077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архитектуры, строительства и инвестиций администрации города Ка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5DE" w:rsidRPr="00771CC0" w:rsidRDefault="005D05DE" w:rsidP="00771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1C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5DE" w:rsidRPr="00771CC0" w:rsidRDefault="005D05DE" w:rsidP="00771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1C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5DE" w:rsidRPr="00771CC0" w:rsidRDefault="004D158F" w:rsidP="004D1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5D05DE" w:rsidRPr="00771C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0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5DE" w:rsidRPr="00771CC0" w:rsidRDefault="005D05DE" w:rsidP="0077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1C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5DE" w:rsidRPr="00FB1C9F" w:rsidRDefault="005D05DE" w:rsidP="0077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1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6</w:t>
            </w:r>
            <w:r w:rsidR="004D15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5DE" w:rsidRPr="00FB1C9F" w:rsidRDefault="005D05DE" w:rsidP="0077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1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6</w:t>
            </w:r>
            <w:r w:rsidR="004D15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5DE" w:rsidRPr="00FB1C9F" w:rsidRDefault="005D05DE" w:rsidP="0077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1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6</w:t>
            </w:r>
            <w:r w:rsidR="002E1F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5DE" w:rsidRPr="00FB1C9F" w:rsidRDefault="005D05DE" w:rsidP="0077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  <w:r w:rsidR="002E1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5DE" w:rsidRPr="00771CC0" w:rsidRDefault="005D05DE" w:rsidP="0077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убъектов малого и среднего предпринимательства в г. Канске</w:t>
            </w:r>
          </w:p>
        </w:tc>
      </w:tr>
      <w:tr w:rsidR="005D05DE" w:rsidRPr="00C03585" w:rsidTr="002E1F22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DE" w:rsidRPr="00771CC0" w:rsidRDefault="005D05DE" w:rsidP="0077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</w:t>
            </w:r>
          </w:p>
          <w:p w:rsidR="005D05DE" w:rsidRPr="00771CC0" w:rsidRDefault="005D05DE" w:rsidP="0077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а возмещение части затрат на приобретение оборудова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5DE" w:rsidRPr="00771CC0" w:rsidRDefault="005D05DE" w:rsidP="0077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5DE" w:rsidRPr="004D158F" w:rsidRDefault="005D05DE" w:rsidP="00771CC0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5DE" w:rsidRPr="004D158F" w:rsidRDefault="005D05DE" w:rsidP="00771CC0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5DE" w:rsidRPr="004D158F" w:rsidRDefault="005D05DE" w:rsidP="00771CC0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5DE" w:rsidRPr="004D158F" w:rsidRDefault="005D05DE" w:rsidP="00771CC0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5DE" w:rsidRPr="00FB1C9F" w:rsidRDefault="005D05DE" w:rsidP="0077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1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</w:t>
            </w:r>
            <w:r w:rsidR="002E1F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5DE" w:rsidRPr="00FB1C9F" w:rsidRDefault="005D05DE" w:rsidP="0077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1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2E1F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5DE" w:rsidRPr="00FB1C9F" w:rsidRDefault="005D05DE" w:rsidP="0077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1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2E1F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5DE" w:rsidRPr="00FB1C9F" w:rsidRDefault="005D05DE" w:rsidP="0077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  <w:r w:rsidR="002E1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5DE" w:rsidRPr="00FB1C9F" w:rsidRDefault="005D05DE" w:rsidP="0077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субъектов малого и среднего </w:t>
            </w:r>
            <w:r w:rsidR="009D6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B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принимательства, получивших муниципальную поддержку (нарастающим итогом)</w:t>
            </w:r>
            <w:r w:rsidR="00FB1C9F" w:rsidRPr="00FB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 w:rsidRPr="00FB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иц;</w:t>
            </w:r>
          </w:p>
          <w:p w:rsidR="005D05DE" w:rsidRPr="00FB1C9F" w:rsidRDefault="005D05DE" w:rsidP="0077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Количество сохраненных рабочих мест (нарастающим итогом), </w:t>
            </w:r>
            <w:r w:rsidR="00FB1C9F" w:rsidRPr="00FB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B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единиц;</w:t>
            </w:r>
          </w:p>
          <w:p w:rsidR="005D05DE" w:rsidRPr="00771CC0" w:rsidRDefault="005D05DE" w:rsidP="00FB1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Объем привлеченных внебюджетных инвестиций (нарастающим итогом), </w:t>
            </w:r>
            <w:r w:rsidR="00FB1C9F" w:rsidRPr="00FB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FB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</w:tr>
      <w:tr w:rsidR="005D05DE" w:rsidTr="00D626D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DE" w:rsidRPr="00771CC0" w:rsidRDefault="005D05DE" w:rsidP="0077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на уплату первого взноса (аванса) при </w:t>
            </w:r>
            <w:r w:rsidRPr="00771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лючении договоров лизинга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05DE" w:rsidRPr="00771CC0" w:rsidRDefault="005D05DE" w:rsidP="0077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5DE" w:rsidRPr="004D158F" w:rsidRDefault="005D05DE" w:rsidP="00771CC0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5DE" w:rsidRPr="004D158F" w:rsidRDefault="005D05DE" w:rsidP="00771CC0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5DE" w:rsidRPr="004D158F" w:rsidRDefault="005D05DE" w:rsidP="00771CC0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5DE" w:rsidRPr="004D158F" w:rsidRDefault="005D05DE" w:rsidP="00771CC0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5DE" w:rsidRPr="00FB1C9F" w:rsidRDefault="005D05DE" w:rsidP="0077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1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2E1F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5DE" w:rsidRPr="00FB1C9F" w:rsidRDefault="005D05DE" w:rsidP="0077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1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</w:t>
            </w:r>
            <w:r w:rsidR="002E1F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5DE" w:rsidRPr="00FB1C9F" w:rsidRDefault="005D05DE" w:rsidP="0077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1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</w:t>
            </w:r>
            <w:r w:rsidR="002E1F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5DE" w:rsidRPr="00FB1C9F" w:rsidRDefault="005D05DE" w:rsidP="0077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  <w:r w:rsidR="002E1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5DE" w:rsidRPr="00FB1C9F" w:rsidRDefault="005D05DE" w:rsidP="0077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субъектов малого и среднего предпринимательства, </w:t>
            </w:r>
            <w:r w:rsidRPr="00FB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учивших муниципальную поддержку (нарастающим итогом)</w:t>
            </w:r>
            <w:r w:rsidR="00FB1C9F" w:rsidRPr="00FB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 w:rsidRPr="00FB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иц;</w:t>
            </w:r>
          </w:p>
          <w:p w:rsidR="005D05DE" w:rsidRPr="00771CC0" w:rsidRDefault="005D05DE" w:rsidP="00FB1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Объем привлеченных внебюджетных инвестиций (нарастающим итогом), </w:t>
            </w:r>
            <w:r w:rsidR="00FB1C9F" w:rsidRPr="00FB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FB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</w:tr>
      <w:tr w:rsidR="005D05DE" w:rsidTr="002E1F22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05DE" w:rsidRPr="00771CC0" w:rsidRDefault="005D05DE" w:rsidP="0077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на возмещение части расходов, связанных с началом предприниматель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5DE" w:rsidRPr="00771CC0" w:rsidRDefault="005D05DE" w:rsidP="0077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5DE" w:rsidRPr="004D158F" w:rsidRDefault="005D05DE" w:rsidP="00771CC0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5DE" w:rsidRPr="004D158F" w:rsidRDefault="005D05DE" w:rsidP="00771CC0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5DE" w:rsidRPr="004D158F" w:rsidRDefault="005D05DE" w:rsidP="00771CC0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5DE" w:rsidRPr="004D158F" w:rsidRDefault="005D05DE" w:rsidP="00771CC0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5DE" w:rsidRPr="00FB1C9F" w:rsidRDefault="006E1B11" w:rsidP="00771CC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5DE" w:rsidRPr="002E1F22" w:rsidRDefault="005D05DE" w:rsidP="0077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F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2E1F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5DE" w:rsidRPr="002E1F22" w:rsidRDefault="005D05DE" w:rsidP="0077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F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2E1F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5DE" w:rsidRPr="002E1F22" w:rsidRDefault="005D05DE" w:rsidP="0077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2E1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5DE" w:rsidRPr="00771CC0" w:rsidRDefault="005D05DE" w:rsidP="0077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Количество субъектов малого предпринимательства, получивших муниципальную поддержку (нарастающим итогом), 3 единицы;</w:t>
            </w:r>
          </w:p>
          <w:p w:rsidR="005D05DE" w:rsidRPr="00771CC0" w:rsidRDefault="005D05DE" w:rsidP="0077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созданных рабочих мест (включая вновь зарегистрированных индивидуальных предпринимателей) (нарастающим итогом), 6 единиц;</w:t>
            </w:r>
          </w:p>
          <w:p w:rsidR="005D05DE" w:rsidRPr="00771CC0" w:rsidRDefault="005D05DE" w:rsidP="0077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бъем привлеченных внебюджетных инвестиций (нарастающим итогом), 70,6 тыс. рублей</w:t>
            </w:r>
          </w:p>
        </w:tc>
      </w:tr>
      <w:tr w:rsidR="005D05DE" w:rsidTr="002E1F22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DE" w:rsidRPr="00771CC0" w:rsidRDefault="005D05DE" w:rsidP="0077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а возмещение части расходов, связанных с созданием (развитием) социально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5DE" w:rsidRPr="00771CC0" w:rsidRDefault="005D05DE" w:rsidP="0077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5DE" w:rsidRPr="004D158F" w:rsidRDefault="005D05DE" w:rsidP="00771CC0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5DE" w:rsidRPr="004D158F" w:rsidRDefault="005D05DE" w:rsidP="00771CC0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5DE" w:rsidRPr="004D158F" w:rsidRDefault="005D05DE" w:rsidP="00771CC0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5DE" w:rsidRPr="004D158F" w:rsidRDefault="005D05DE" w:rsidP="00771CC0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5DE" w:rsidRPr="00FB1C9F" w:rsidRDefault="006E1B11" w:rsidP="0077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5DE" w:rsidRPr="00FB1C9F" w:rsidRDefault="005D05DE" w:rsidP="0077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1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2E1F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5DE" w:rsidRPr="00FB1C9F" w:rsidRDefault="005D05DE" w:rsidP="0077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B1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2E1F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5DE" w:rsidRPr="00FB1C9F" w:rsidRDefault="005D05DE" w:rsidP="0077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2E1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5DE" w:rsidRPr="00771CC0" w:rsidRDefault="005D05DE" w:rsidP="0077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Количество субъектов малого предпринимательства, получивших муниципальную поддержку (нарастающим итогом), 3 единицы;</w:t>
            </w:r>
          </w:p>
          <w:p w:rsidR="005D05DE" w:rsidRPr="00771CC0" w:rsidRDefault="005D05DE" w:rsidP="0077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созданных рабочих мест (включая вновь зарегистрированных индивидуальных предпринимателей) (нарастающим итогом), 6 единиц;</w:t>
            </w:r>
          </w:p>
          <w:p w:rsidR="005D05DE" w:rsidRPr="00771CC0" w:rsidRDefault="005D05DE" w:rsidP="0077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бъем привлеченных внебюджетных инвестиций (нарастающим итогом), 70,6 тыс. рублей</w:t>
            </w:r>
          </w:p>
        </w:tc>
      </w:tr>
      <w:tr w:rsidR="00D626DC" w:rsidRPr="00C03585" w:rsidTr="002E1F22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DC" w:rsidRPr="00771CC0" w:rsidRDefault="00D626DC" w:rsidP="00D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6E1B11"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:</w:t>
            </w:r>
            <w:r w:rsidR="006E1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</w:t>
            </w: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, предусмотренных муниципальными программами развития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6DC" w:rsidRPr="00771CC0" w:rsidRDefault="00D626DC" w:rsidP="00D626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архитектуры, строительства и инвестиций администрации города Ка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6DC" w:rsidRPr="00D626DC" w:rsidRDefault="00D626DC" w:rsidP="00D62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6DC" w:rsidRPr="00D626DC" w:rsidRDefault="00D626DC" w:rsidP="00D62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6DC" w:rsidRPr="00D626DC" w:rsidRDefault="00D626DC" w:rsidP="00D62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276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6DC" w:rsidRPr="00D626DC" w:rsidRDefault="00D626DC" w:rsidP="00D6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6DC" w:rsidRPr="00D626DC" w:rsidRDefault="00D626DC" w:rsidP="00D6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9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6DC" w:rsidRPr="00D626DC" w:rsidRDefault="00D626DC" w:rsidP="00D6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E1B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6DC" w:rsidRPr="00D626DC" w:rsidRDefault="00D626DC" w:rsidP="00D6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E1B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6DC" w:rsidRPr="00D626DC" w:rsidRDefault="00D626DC" w:rsidP="00D6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000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6DC" w:rsidRPr="00771CC0" w:rsidRDefault="00D626DC" w:rsidP="00D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убъектов малого и среднего предпринимательства в г. Канске</w:t>
            </w:r>
          </w:p>
        </w:tc>
      </w:tr>
      <w:tr w:rsidR="00C03BEB" w:rsidRPr="00C03585" w:rsidTr="000535C9">
        <w:trPr>
          <w:trHeight w:val="25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B" w:rsidRPr="00771CC0" w:rsidRDefault="00C03BEB" w:rsidP="0077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. ч</w:t>
            </w:r>
          </w:p>
          <w:p w:rsidR="00C03BEB" w:rsidRPr="00771CC0" w:rsidRDefault="00C03BEB" w:rsidP="0077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а возмещение части затрат на приобретение оборудова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B" w:rsidRPr="00771CC0" w:rsidRDefault="00C03BEB" w:rsidP="0077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03BEB" w:rsidRPr="009F7FEE" w:rsidRDefault="00C03BEB" w:rsidP="00771CC0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03BEB" w:rsidRPr="009F7FEE" w:rsidRDefault="00C03BEB" w:rsidP="00771CC0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03BEB" w:rsidRPr="009F7FEE" w:rsidRDefault="00C03BEB" w:rsidP="00771CC0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03BEB" w:rsidRPr="009F7FEE" w:rsidRDefault="00C03BEB" w:rsidP="00771CC0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03BEB" w:rsidRPr="00771CC0" w:rsidRDefault="00C03BEB" w:rsidP="0077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1C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9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03BEB" w:rsidRPr="00771CC0" w:rsidRDefault="00C03BEB" w:rsidP="0077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03BEB" w:rsidRPr="00771CC0" w:rsidRDefault="00C03BEB" w:rsidP="0077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3BEB" w:rsidRPr="00771CC0" w:rsidRDefault="00C03BEB" w:rsidP="0077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48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EB" w:rsidRPr="00FB1C9F" w:rsidRDefault="00C03BEB" w:rsidP="0077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субъектов малого и среднего предпринимательства, получивших муниципальную поддержку – 1.</w:t>
            </w:r>
          </w:p>
          <w:p w:rsidR="00C03BEB" w:rsidRPr="00FB1C9F" w:rsidRDefault="00C03BEB" w:rsidP="0077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сохраненных рабочих мест (нарастающим итогом), 50 единиц;</w:t>
            </w:r>
          </w:p>
          <w:p w:rsidR="00C03BEB" w:rsidRPr="00771CC0" w:rsidRDefault="00C03BEB" w:rsidP="00FB1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бъем привлеченных внебюджетных инвестиций (нарастающим итогом), 182,3 тыс. рублей</w:t>
            </w:r>
          </w:p>
        </w:tc>
      </w:tr>
      <w:tr w:rsidR="00D626DC" w:rsidTr="0028084E">
        <w:trPr>
          <w:trHeight w:val="20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DC" w:rsidRPr="00771CC0" w:rsidRDefault="00D626DC" w:rsidP="0077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а уплату первого взноса (аванса) при заключении договоров лизинга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6DC" w:rsidRPr="00771CC0" w:rsidRDefault="00D626DC" w:rsidP="0077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626DC" w:rsidRPr="009F7FEE" w:rsidRDefault="00D626DC" w:rsidP="00771CC0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626DC" w:rsidRPr="009F7FEE" w:rsidRDefault="00D626DC" w:rsidP="00771CC0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626DC" w:rsidRPr="009F7FEE" w:rsidRDefault="00D626DC" w:rsidP="00771CC0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626DC" w:rsidRPr="009F7FEE" w:rsidRDefault="00D626DC" w:rsidP="00771CC0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626DC" w:rsidRPr="00771CC0" w:rsidRDefault="00D626DC" w:rsidP="0077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1C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9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626DC" w:rsidRPr="00771CC0" w:rsidRDefault="006E1B11" w:rsidP="0077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626DC" w:rsidRPr="00771CC0" w:rsidRDefault="006E1B11" w:rsidP="00771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.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26DC" w:rsidRPr="00771CC0" w:rsidRDefault="00D626DC" w:rsidP="0077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52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6DC" w:rsidRPr="006E1B11" w:rsidRDefault="00D626DC" w:rsidP="0077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субъектов малого и среднего предпринимательства, получивших муниципальную поддержку </w:t>
            </w:r>
            <w:r w:rsidR="008B3ECB" w:rsidRPr="006E1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</w:t>
            </w:r>
            <w:r w:rsidRPr="006E1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626DC" w:rsidRPr="00771CC0" w:rsidRDefault="00D626DC" w:rsidP="008B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ъем привлеченных внебюджетных инвестиций</w:t>
            </w:r>
            <w:r w:rsidRPr="00FB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растающим итогом), 82,3 тыс. рублей</w:t>
            </w:r>
          </w:p>
        </w:tc>
      </w:tr>
      <w:tr w:rsidR="00D626DC" w:rsidTr="009F7FEE">
        <w:trPr>
          <w:trHeight w:val="762"/>
        </w:trPr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DC" w:rsidRPr="00771CC0" w:rsidRDefault="00D626DC" w:rsidP="00D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26DC" w:rsidRPr="00771CC0" w:rsidRDefault="00D626DC" w:rsidP="00D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6DC" w:rsidRPr="00D626DC" w:rsidRDefault="00D626DC" w:rsidP="00D62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6DC" w:rsidRPr="00D626DC" w:rsidRDefault="00D626DC" w:rsidP="00D62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6DC" w:rsidRPr="00D626DC" w:rsidRDefault="00D626DC" w:rsidP="00D62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250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6DC" w:rsidRPr="00D626DC" w:rsidRDefault="00D626DC" w:rsidP="00D6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6DC" w:rsidRPr="00D626DC" w:rsidRDefault="00D626DC" w:rsidP="00D6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9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6DC" w:rsidRPr="00D626DC" w:rsidRDefault="00D626DC" w:rsidP="00D6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E1B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6DC" w:rsidRPr="00D626DC" w:rsidRDefault="00D626DC" w:rsidP="00D6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E1B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6DC" w:rsidRPr="00D626DC" w:rsidRDefault="00D626DC" w:rsidP="00D6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0,000</w:t>
            </w:r>
          </w:p>
        </w:tc>
        <w:tc>
          <w:tcPr>
            <w:tcW w:w="357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26DC" w:rsidRPr="00771CC0" w:rsidRDefault="008B3ECB" w:rsidP="00D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убъектов малого и среднего предпринимательства в г. Канске</w:t>
            </w:r>
          </w:p>
        </w:tc>
      </w:tr>
      <w:tr w:rsidR="00D626DC" w:rsidTr="009F7FEE">
        <w:trPr>
          <w:trHeight w:val="762"/>
        </w:trPr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DC" w:rsidRDefault="00D626DC" w:rsidP="00D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</w:t>
            </w:r>
          </w:p>
          <w:p w:rsidR="00D626DC" w:rsidRPr="00D626DC" w:rsidRDefault="00D626DC" w:rsidP="00D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уплату первого взноса (аванса) при заключении договоров лизинга оборудован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26DC" w:rsidRPr="00771CC0" w:rsidRDefault="00D626DC" w:rsidP="00D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6DC" w:rsidRPr="00D626DC" w:rsidRDefault="00D626DC" w:rsidP="00D62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6DC" w:rsidRPr="00D626DC" w:rsidRDefault="00D626DC" w:rsidP="00D62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6DC" w:rsidRPr="00D626DC" w:rsidRDefault="00D626DC" w:rsidP="00D62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6DC" w:rsidRPr="00D626DC" w:rsidRDefault="00D626DC" w:rsidP="00D6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6DC" w:rsidRPr="00D626DC" w:rsidRDefault="00D626DC" w:rsidP="00D6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9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6DC" w:rsidRPr="00D626DC" w:rsidRDefault="00D626DC" w:rsidP="00D6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E1B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6DC" w:rsidRPr="00D626DC" w:rsidRDefault="00D626DC" w:rsidP="00D6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E1B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6DC" w:rsidRPr="00D626DC" w:rsidRDefault="00D626DC" w:rsidP="00D6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0,000</w:t>
            </w:r>
          </w:p>
        </w:tc>
        <w:tc>
          <w:tcPr>
            <w:tcW w:w="357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3ECB" w:rsidRPr="006E1B11" w:rsidRDefault="008B3ECB" w:rsidP="008B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субъектов малого и среднего предпринимательства, получивших муниципальную поддержку - 1;</w:t>
            </w:r>
          </w:p>
          <w:p w:rsidR="00D626DC" w:rsidRPr="00771CC0" w:rsidRDefault="008B3ECB" w:rsidP="008B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ъем привлеченных</w:t>
            </w:r>
            <w:r w:rsidRPr="008B3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ебюджетных инвестиций (нарастающим итогом),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  <w:r w:rsidRPr="008B3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</w:tr>
    </w:tbl>
    <w:p w:rsidR="00CE4EED" w:rsidRDefault="00CE4EED" w:rsidP="00FA4CF2">
      <w:pPr>
        <w:spacing w:after="0" w:line="240" w:lineRule="auto"/>
        <w:jc w:val="both"/>
      </w:pPr>
    </w:p>
    <w:tbl>
      <w:tblPr>
        <w:tblW w:w="15168" w:type="dxa"/>
        <w:tblLayout w:type="fixed"/>
        <w:tblLook w:val="04A0"/>
      </w:tblPr>
      <w:tblGrid>
        <w:gridCol w:w="5640"/>
        <w:gridCol w:w="5640"/>
        <w:gridCol w:w="3888"/>
      </w:tblGrid>
      <w:tr w:rsidR="00EB15F1" w:rsidRPr="00771CC0" w:rsidTr="00EB15F1">
        <w:tc>
          <w:tcPr>
            <w:tcW w:w="5640" w:type="dxa"/>
            <w:shd w:val="clear" w:color="auto" w:fill="auto"/>
          </w:tcPr>
          <w:p w:rsidR="00EB15F1" w:rsidRPr="00771CC0" w:rsidRDefault="00EB15F1" w:rsidP="00EB15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нвестиций УАСИ администрации г. Канска</w:t>
            </w:r>
          </w:p>
        </w:tc>
        <w:tc>
          <w:tcPr>
            <w:tcW w:w="5640" w:type="dxa"/>
            <w:shd w:val="clear" w:color="auto" w:fill="auto"/>
          </w:tcPr>
          <w:p w:rsidR="00EB15F1" w:rsidRPr="00771CC0" w:rsidRDefault="00EB15F1" w:rsidP="00EB1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8" w:type="dxa"/>
            <w:shd w:val="clear" w:color="auto" w:fill="auto"/>
          </w:tcPr>
          <w:p w:rsidR="00EB15F1" w:rsidRPr="00771CC0" w:rsidRDefault="00EB15F1" w:rsidP="00EB15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 Марьясова</w:t>
            </w:r>
          </w:p>
          <w:p w:rsidR="00EB15F1" w:rsidRPr="00771CC0" w:rsidRDefault="00EB15F1" w:rsidP="00EB1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4A0C" w:rsidRDefault="00FC4A0C" w:rsidP="00FA4CF2">
      <w:pPr>
        <w:spacing w:after="0" w:line="240" w:lineRule="auto"/>
        <w:jc w:val="both"/>
      </w:pPr>
    </w:p>
    <w:sectPr w:rsidR="00FC4A0C" w:rsidSect="00CE4EED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D90" w:rsidRDefault="008C6D90">
      <w:pPr>
        <w:spacing w:after="0" w:line="240" w:lineRule="auto"/>
      </w:pPr>
      <w:r>
        <w:separator/>
      </w:r>
    </w:p>
  </w:endnote>
  <w:endnote w:type="continuationSeparator" w:id="0">
    <w:p w:rsidR="008C6D90" w:rsidRDefault="008C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4E" w:rsidRDefault="00612E23">
    <w:pPr>
      <w:pStyle w:val="a6"/>
      <w:jc w:val="right"/>
    </w:pPr>
    <w:r>
      <w:fldChar w:fldCharType="begin"/>
    </w:r>
    <w:r w:rsidR="0028084E">
      <w:instrText xml:space="preserve"> PAGE   \* MERGEFORMAT </w:instrText>
    </w:r>
    <w:r>
      <w:fldChar w:fldCharType="separate"/>
    </w:r>
    <w:r w:rsidR="00361A3E">
      <w:rPr>
        <w:noProof/>
      </w:rPr>
      <w:t>11</w:t>
    </w:r>
    <w:r>
      <w:fldChar w:fldCharType="end"/>
    </w:r>
  </w:p>
  <w:p w:rsidR="0028084E" w:rsidRDefault="002808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D90" w:rsidRDefault="008C6D90">
      <w:pPr>
        <w:spacing w:after="0" w:line="240" w:lineRule="auto"/>
      </w:pPr>
      <w:r>
        <w:separator/>
      </w:r>
    </w:p>
  </w:footnote>
  <w:footnote w:type="continuationSeparator" w:id="0">
    <w:p w:rsidR="008C6D90" w:rsidRDefault="008C6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6543"/>
    <w:multiLevelType w:val="hybridMultilevel"/>
    <w:tmpl w:val="1D7ECE90"/>
    <w:lvl w:ilvl="0" w:tplc="BE7057F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7E308D"/>
    <w:multiLevelType w:val="hybridMultilevel"/>
    <w:tmpl w:val="D29A1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5A7589"/>
    <w:multiLevelType w:val="hybridMultilevel"/>
    <w:tmpl w:val="B1AED616"/>
    <w:lvl w:ilvl="0" w:tplc="520AB2D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6683B8E"/>
    <w:multiLevelType w:val="hybridMultilevel"/>
    <w:tmpl w:val="E43C94A6"/>
    <w:lvl w:ilvl="0" w:tplc="98C8B2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C1057D4"/>
    <w:multiLevelType w:val="hybridMultilevel"/>
    <w:tmpl w:val="4D5EA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F84F17"/>
    <w:multiLevelType w:val="hybridMultilevel"/>
    <w:tmpl w:val="CB8C4CCE"/>
    <w:lvl w:ilvl="0" w:tplc="0419000F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cs="Times New Roman" w:hint="c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7FA2241"/>
    <w:multiLevelType w:val="hybridMultilevel"/>
    <w:tmpl w:val="3AEAA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5A5423"/>
    <w:multiLevelType w:val="hybridMultilevel"/>
    <w:tmpl w:val="33D84DD4"/>
    <w:lvl w:ilvl="0" w:tplc="520AB2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697773"/>
    <w:multiLevelType w:val="hybridMultilevel"/>
    <w:tmpl w:val="7D0E2A0E"/>
    <w:lvl w:ilvl="0" w:tplc="520AB2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5D4263D"/>
    <w:multiLevelType w:val="hybridMultilevel"/>
    <w:tmpl w:val="6F9C3C1C"/>
    <w:lvl w:ilvl="0" w:tplc="AB242C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312A2A"/>
    <w:multiLevelType w:val="hybridMultilevel"/>
    <w:tmpl w:val="8EDC1E6C"/>
    <w:lvl w:ilvl="0" w:tplc="520AB2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12D00CD"/>
    <w:multiLevelType w:val="hybridMultilevel"/>
    <w:tmpl w:val="811ECA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7E32C6B"/>
    <w:multiLevelType w:val="hybridMultilevel"/>
    <w:tmpl w:val="9C025EDE"/>
    <w:lvl w:ilvl="0" w:tplc="98C8B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36523D"/>
    <w:multiLevelType w:val="hybridMultilevel"/>
    <w:tmpl w:val="9F82AAD6"/>
    <w:lvl w:ilvl="0" w:tplc="AB242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8182A"/>
    <w:multiLevelType w:val="hybridMultilevel"/>
    <w:tmpl w:val="8434335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3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8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CF2"/>
    <w:rsid w:val="0002057E"/>
    <w:rsid w:val="00056F4F"/>
    <w:rsid w:val="00057E12"/>
    <w:rsid w:val="000A044A"/>
    <w:rsid w:val="000B1BFC"/>
    <w:rsid w:val="001A60CC"/>
    <w:rsid w:val="001F08D5"/>
    <w:rsid w:val="002241FC"/>
    <w:rsid w:val="00262E4D"/>
    <w:rsid w:val="0028084E"/>
    <w:rsid w:val="002B60B8"/>
    <w:rsid w:val="002E1F22"/>
    <w:rsid w:val="003266CF"/>
    <w:rsid w:val="0036098A"/>
    <w:rsid w:val="00361A3E"/>
    <w:rsid w:val="003A748F"/>
    <w:rsid w:val="003D260F"/>
    <w:rsid w:val="003E0435"/>
    <w:rsid w:val="004875B8"/>
    <w:rsid w:val="00494DAB"/>
    <w:rsid w:val="004D158F"/>
    <w:rsid w:val="004E1E80"/>
    <w:rsid w:val="00500C27"/>
    <w:rsid w:val="0054586C"/>
    <w:rsid w:val="0058493D"/>
    <w:rsid w:val="0059413A"/>
    <w:rsid w:val="005A3DA7"/>
    <w:rsid w:val="005D05DE"/>
    <w:rsid w:val="006053AA"/>
    <w:rsid w:val="00612E23"/>
    <w:rsid w:val="0062464C"/>
    <w:rsid w:val="006C0732"/>
    <w:rsid w:val="006E1B11"/>
    <w:rsid w:val="00715C15"/>
    <w:rsid w:val="00771CC0"/>
    <w:rsid w:val="007C764B"/>
    <w:rsid w:val="007D75D3"/>
    <w:rsid w:val="007F1275"/>
    <w:rsid w:val="008A1A5F"/>
    <w:rsid w:val="008A3A27"/>
    <w:rsid w:val="008B3ECB"/>
    <w:rsid w:val="008C1E14"/>
    <w:rsid w:val="008C6D90"/>
    <w:rsid w:val="008F105E"/>
    <w:rsid w:val="008F1252"/>
    <w:rsid w:val="009155C5"/>
    <w:rsid w:val="00967C51"/>
    <w:rsid w:val="00997D38"/>
    <w:rsid w:val="009D67A8"/>
    <w:rsid w:val="009E7593"/>
    <w:rsid w:val="009E7E2E"/>
    <w:rsid w:val="009F7FEE"/>
    <w:rsid w:val="00A24421"/>
    <w:rsid w:val="00A27DD2"/>
    <w:rsid w:val="00AA08E8"/>
    <w:rsid w:val="00AD6BEA"/>
    <w:rsid w:val="00AD7FA6"/>
    <w:rsid w:val="00AF35E5"/>
    <w:rsid w:val="00B017F2"/>
    <w:rsid w:val="00C03BEB"/>
    <w:rsid w:val="00C35A88"/>
    <w:rsid w:val="00C35C35"/>
    <w:rsid w:val="00C52927"/>
    <w:rsid w:val="00C912D2"/>
    <w:rsid w:val="00CB20FB"/>
    <w:rsid w:val="00CE0C63"/>
    <w:rsid w:val="00CE4EED"/>
    <w:rsid w:val="00D3173D"/>
    <w:rsid w:val="00D564BF"/>
    <w:rsid w:val="00D626DC"/>
    <w:rsid w:val="00D95B08"/>
    <w:rsid w:val="00E37B7C"/>
    <w:rsid w:val="00EB15F1"/>
    <w:rsid w:val="00F534FE"/>
    <w:rsid w:val="00F73849"/>
    <w:rsid w:val="00F939A5"/>
    <w:rsid w:val="00FA4CF2"/>
    <w:rsid w:val="00FB1C9F"/>
    <w:rsid w:val="00FC1A52"/>
    <w:rsid w:val="00FC4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4E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A3D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0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098A"/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a7"/>
    <w:uiPriority w:val="99"/>
    <w:rsid w:val="009E759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a7">
    <w:name w:val="Нижний колонтитул Знак"/>
    <w:basedOn w:val="a0"/>
    <w:link w:val="a6"/>
    <w:uiPriority w:val="99"/>
    <w:rsid w:val="009E7593"/>
    <w:rPr>
      <w:rFonts w:ascii="Times New Roman" w:eastAsia="Times New Roman" w:hAnsi="Times New Roman" w:cs="Times New Roman"/>
      <w:sz w:val="24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2AD40-1E2D-4938-AB32-1499D83A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sevich</dc:creator>
  <cp:keywords/>
  <dc:description/>
  <cp:lastModifiedBy>Диденко Анна Викторовна</cp:lastModifiedBy>
  <cp:revision>2</cp:revision>
  <cp:lastPrinted>2014-12-16T01:42:00Z</cp:lastPrinted>
  <dcterms:created xsi:type="dcterms:W3CDTF">2014-12-26T00:26:00Z</dcterms:created>
  <dcterms:modified xsi:type="dcterms:W3CDTF">2014-12-26T00:26:00Z</dcterms:modified>
</cp:coreProperties>
</file>